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E13B0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VVVO-Nr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3361503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Betrieb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0CD0F846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Anschrift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7D14349" w14:textId="77777777"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20F27A7" w14:textId="77777777"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p w14:paraId="5A710D3B" w14:textId="77777777" w:rsidR="00661AB2" w:rsidRPr="003B038B" w:rsidRDefault="005B1395" w:rsidP="00E54578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Nutzungsgruppe</w:t>
      </w:r>
      <w:r w:rsidR="00E54578" w:rsidRPr="003B038B">
        <w:rPr>
          <w:rStyle w:val="Funotenzeichen"/>
          <w:rFonts w:asciiTheme="minorHAnsi" w:hAnsiTheme="minorHAnsi" w:cstheme="minorHAnsi"/>
          <w:noProof/>
          <w:sz w:val="22"/>
          <w:szCs w:val="22"/>
          <w:lang w:eastAsia="de-DE"/>
        </w:rPr>
        <w:footnoteReference w:id="1"/>
      </w:r>
    </w:p>
    <w:p w14:paraId="3E1568ED" w14:textId="77777777" w:rsidR="005B1395" w:rsidRPr="003B038B" w:rsidRDefault="00CF4B97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5F5F99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5F5F99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sz w:val="22"/>
          <w:szCs w:val="22"/>
        </w:rPr>
        <w:t>Saugferkel</w:t>
      </w:r>
      <w:r w:rsidR="0072124C">
        <w:rPr>
          <w:rFonts w:asciiTheme="minorHAnsi" w:hAnsiTheme="minorHAnsi" w:cstheme="minorHAnsi"/>
          <w:sz w:val="22"/>
          <w:szCs w:val="22"/>
        </w:rPr>
        <w:t xml:space="preserve">  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="00B26A89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 </w:t>
      </w:r>
      <w:r w:rsidR="0072124C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</w:t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5F5F99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5F5F99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E5C80">
        <w:rPr>
          <w:rFonts w:asciiTheme="minorHAnsi" w:hAnsiTheme="minorHAnsi" w:cstheme="minorHAnsi"/>
          <w:noProof/>
          <w:sz w:val="22"/>
          <w:szCs w:val="22"/>
          <w:lang w:eastAsia="de-DE"/>
        </w:rPr>
        <w:t>Aufzuchtferkel</w:t>
      </w:r>
      <w:r w:rsidR="00AE5C80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="00B26A89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  </w:t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5F5F99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5F5F99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E5C80">
        <w:rPr>
          <w:rFonts w:asciiTheme="minorHAnsi" w:hAnsiTheme="minorHAnsi" w:cstheme="minorHAnsi"/>
          <w:noProof/>
          <w:sz w:val="22"/>
          <w:szCs w:val="22"/>
          <w:lang w:eastAsia="de-DE"/>
        </w:rPr>
        <w:t>Mast- / Aufzuchtschweine</w:t>
      </w:r>
      <w:r w:rsidR="00AE5C80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="0072124C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</w:t>
      </w:r>
    </w:p>
    <w:p w14:paraId="5667136E" w14:textId="77777777" w:rsidR="00627ADB" w:rsidRPr="003B038B" w:rsidRDefault="00627ADB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B6139CD" w14:textId="6CC48BF3" w:rsidR="005B1395" w:rsidRPr="003B038B" w:rsidRDefault="005B1395" w:rsidP="000E6EE9">
      <w:pPr>
        <w:pStyle w:val="Listenabsatz"/>
        <w:spacing w:line="320" w:lineRule="atLeast"/>
        <w:ind w:left="0"/>
        <w:rPr>
          <w:rFonts w:asciiTheme="minorHAnsi" w:hAnsiTheme="minorHAnsi" w:cstheme="minorHAnsi"/>
          <w:b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I. Angaben Tierhaltererklärungen 2019 </w:t>
      </w:r>
      <w:r w:rsidR="002F1072"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bis</w:t>
      </w: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 202</w:t>
      </w:r>
      <w:r w:rsidR="00870741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2</w:t>
      </w:r>
    </w:p>
    <w:p w14:paraId="6BF35B51" w14:textId="77777777" w:rsidR="005B1395" w:rsidRPr="003B038B" w:rsidRDefault="005B1395" w:rsidP="008A2443">
      <w:pPr>
        <w:spacing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1395" w:rsidRPr="003B038B" w14:paraId="32911C21" w14:textId="77777777" w:rsidTr="002F1072">
        <w:tc>
          <w:tcPr>
            <w:tcW w:w="4531" w:type="dxa"/>
          </w:tcPr>
          <w:p w14:paraId="72031734" w14:textId="77777777" w:rsidR="005B1395" w:rsidRPr="003B038B" w:rsidRDefault="005B1395" w:rsidP="00661AB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19</w:t>
            </w:r>
          </w:p>
        </w:tc>
        <w:tc>
          <w:tcPr>
            <w:tcW w:w="4531" w:type="dxa"/>
          </w:tcPr>
          <w:p w14:paraId="7B9E0B91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792EA63E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</w:t>
            </w:r>
            <w:r w:rsidR="003E55CA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 dargelegt durch Fremdbetrieb -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HE liegt vor)</w:t>
            </w:r>
          </w:p>
          <w:p w14:paraId="0DACA05F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kupierte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ontrollgruppe)</w:t>
            </w:r>
          </w:p>
        </w:tc>
      </w:tr>
      <w:tr w:rsidR="002F1072" w:rsidRPr="003B038B" w14:paraId="2111E513" w14:textId="77777777" w:rsidTr="002F1072">
        <w:tc>
          <w:tcPr>
            <w:tcW w:w="4531" w:type="dxa"/>
          </w:tcPr>
          <w:p w14:paraId="03F0D9A3" w14:textId="77777777" w:rsidR="002F1072" w:rsidRPr="003B038B" w:rsidRDefault="00CF4B97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0</w:t>
            </w:r>
          </w:p>
        </w:tc>
        <w:tc>
          <w:tcPr>
            <w:tcW w:w="4531" w:type="dxa"/>
          </w:tcPr>
          <w:p w14:paraId="49D9E5CE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4751F464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2E197107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kupierte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ontrollgruppe)</w:t>
            </w:r>
          </w:p>
        </w:tc>
      </w:tr>
      <w:tr w:rsidR="002F1072" w:rsidRPr="003B038B" w14:paraId="74065399" w14:textId="77777777" w:rsidTr="002F1072">
        <w:tc>
          <w:tcPr>
            <w:tcW w:w="4531" w:type="dxa"/>
          </w:tcPr>
          <w:p w14:paraId="468DC0F9" w14:textId="77777777" w:rsidR="002F1072" w:rsidRPr="003B038B" w:rsidRDefault="002F1072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1</w:t>
            </w:r>
          </w:p>
        </w:tc>
        <w:tc>
          <w:tcPr>
            <w:tcW w:w="4531" w:type="dxa"/>
          </w:tcPr>
          <w:p w14:paraId="4730FDB4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3D81B5C9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3427C03A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kupierte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ontrollgruppe)</w:t>
            </w:r>
          </w:p>
        </w:tc>
      </w:tr>
      <w:tr w:rsidR="0004497B" w:rsidRPr="003B038B" w14:paraId="4E851C01" w14:textId="77777777" w:rsidTr="002F1072">
        <w:tc>
          <w:tcPr>
            <w:tcW w:w="4531" w:type="dxa"/>
          </w:tcPr>
          <w:p w14:paraId="31C20F51" w14:textId="77777777" w:rsidR="0004497B" w:rsidRPr="003B038B" w:rsidRDefault="0004497B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531" w:type="dxa"/>
          </w:tcPr>
          <w:p w14:paraId="7CD25E47" w14:textId="77777777" w:rsidR="0004497B" w:rsidRPr="003B038B" w:rsidRDefault="0004497B" w:rsidP="0004497B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2D77D16A" w14:textId="77777777" w:rsidR="0004497B" w:rsidRPr="003B038B" w:rsidRDefault="0004497B" w:rsidP="0004497B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68A9A0A7" w14:textId="77777777" w:rsidR="0004497B" w:rsidRPr="003B038B" w:rsidRDefault="0004497B" w:rsidP="0004497B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kupierte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ontrollgruppe)</w:t>
            </w:r>
          </w:p>
        </w:tc>
      </w:tr>
      <w:tr w:rsidR="002F1072" w:rsidRPr="003B038B" w14:paraId="3FF2C741" w14:textId="77777777" w:rsidTr="00CF4B97">
        <w:tc>
          <w:tcPr>
            <w:tcW w:w="9062" w:type="dxa"/>
            <w:gridSpan w:val="2"/>
            <w:shd w:val="clear" w:color="auto" w:fill="FFFF00"/>
          </w:tcPr>
          <w:p w14:paraId="63903D6F" w14:textId="4327339E" w:rsidR="00AC6555" w:rsidRPr="00AC6555" w:rsidRDefault="00AC6555" w:rsidP="00AC65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555">
              <w:rPr>
                <w:rFonts w:asciiTheme="minorHAnsi" w:hAnsiTheme="minorHAnsi" w:cstheme="minorHAnsi"/>
                <w:b/>
                <w:sz w:val="22"/>
                <w:szCs w:val="22"/>
              </w:rPr>
              <w:t>Wenn im Zeitraum der letzten beiden Jahre (Juli 20</w:t>
            </w:r>
            <w:r w:rsidR="0004497B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AC65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is Juli 202</w:t>
            </w:r>
            <w:r w:rsidR="0004497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AC6555">
              <w:rPr>
                <w:rFonts w:asciiTheme="minorHAnsi" w:hAnsiTheme="minorHAnsi" w:cstheme="minorHAnsi"/>
                <w:b/>
                <w:sz w:val="22"/>
                <w:szCs w:val="22"/>
              </w:rPr>
              <w:t>) immer wieder Schwanz- und Ohrbeißen (&gt;2%) aufgetreten ist (2a-Einstufung auf THE 202</w:t>
            </w:r>
            <w:r w:rsidR="0004497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AC65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nd 202</w:t>
            </w:r>
            <w:r w:rsidR="0004497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AC6555">
              <w:rPr>
                <w:rFonts w:asciiTheme="minorHAnsi" w:hAnsiTheme="minorHAnsi" w:cstheme="minorHAnsi"/>
                <w:b/>
                <w:sz w:val="22"/>
                <w:szCs w:val="22"/>
              </w:rPr>
              <w:t>), sind zusätzlich die untenstehenden Abschnitte II bis IV vollständig auszufüllen</w:t>
            </w:r>
            <w:r w:rsidRPr="00AC6555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AC655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2F91BAD2" w14:textId="19299EFA" w:rsidR="00E54578" w:rsidRPr="003B038B" w:rsidRDefault="00AC6555" w:rsidP="00AC65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6555">
              <w:rPr>
                <w:rFonts w:asciiTheme="minorHAnsi" w:hAnsiTheme="minorHAnsi" w:cstheme="minorHAnsi"/>
                <w:b/>
                <w:sz w:val="22"/>
                <w:szCs w:val="22"/>
              </w:rPr>
              <w:t>Für Betriebe, die seit Juli 202</w:t>
            </w:r>
            <w:r w:rsidR="0004497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AC65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lt;2% Verletzungen erfasst haben und in der Tierhaltererklärung 202</w:t>
            </w:r>
            <w:r w:rsidR="0004497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AC65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s 2b oder 3 eingestuft sind, ist der Maßnahmenplan nicht verpflichtend auszufüllen.</w:t>
            </w:r>
          </w:p>
          <w:p w14:paraId="04B8C88F" w14:textId="77777777" w:rsidR="00FC233E" w:rsidRPr="003B038B" w:rsidRDefault="00FC233E" w:rsidP="00AC6555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</w:pPr>
          </w:p>
        </w:tc>
      </w:tr>
    </w:tbl>
    <w:p w14:paraId="5FD2D005" w14:textId="77777777" w:rsidR="00C800E2" w:rsidRPr="003B038B" w:rsidRDefault="00C800E2" w:rsidP="005856B4">
      <w:pPr>
        <w:rPr>
          <w:rFonts w:asciiTheme="minorHAnsi" w:hAnsiTheme="minorHAnsi" w:cstheme="minorHAnsi"/>
          <w:b/>
          <w:sz w:val="22"/>
          <w:szCs w:val="22"/>
        </w:rPr>
      </w:pPr>
    </w:p>
    <w:p w14:paraId="35832DA1" w14:textId="77777777" w:rsidR="005B1395" w:rsidRPr="003B038B" w:rsidRDefault="00C800E2" w:rsidP="00C800E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47A3CDA" w14:textId="68765932" w:rsidR="00876FEE" w:rsidRPr="003B038B" w:rsidRDefault="00876FEE" w:rsidP="000E6EE9">
      <w:pPr>
        <w:pStyle w:val="Listenabsatz"/>
        <w:ind w:left="0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lastRenderedPageBreak/>
        <w:t>II. Schwanz- und Ohrverletzungen</w:t>
      </w:r>
      <w:r w:rsidR="00CF009D" w:rsidRPr="003B038B">
        <w:rPr>
          <w:rStyle w:val="Funotenzeichen"/>
          <w:rFonts w:asciiTheme="minorHAnsi" w:hAnsiTheme="minorHAnsi" w:cstheme="minorHAnsi"/>
          <w:b/>
          <w:sz w:val="22"/>
          <w:szCs w:val="22"/>
        </w:rPr>
        <w:footnoteReference w:id="2"/>
      </w:r>
    </w:p>
    <w:p w14:paraId="607D35FC" w14:textId="77777777"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p w14:paraId="3E8CE6A1" w14:textId="667A70B1" w:rsidR="00876FEE" w:rsidRPr="00065FE3" w:rsidRDefault="00876FEE" w:rsidP="00876FEE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In die Tabelle sind die aktuellen Ergebnisse (gemäß Risikoanalyse 202</w:t>
      </w:r>
      <w:r w:rsidR="009B7D52">
        <w:rPr>
          <w:rFonts w:asciiTheme="minorHAnsi" w:hAnsiTheme="minorHAnsi" w:cstheme="minorHAnsi"/>
          <w:sz w:val="22"/>
          <w:szCs w:val="22"/>
        </w:rPr>
        <w:t>2</w:t>
      </w:r>
      <w:r w:rsidRPr="003B038B">
        <w:rPr>
          <w:rFonts w:asciiTheme="minorHAnsi" w:hAnsiTheme="minorHAnsi" w:cstheme="minorHAnsi"/>
          <w:sz w:val="22"/>
          <w:szCs w:val="22"/>
        </w:rPr>
        <w:t>) der Erhebungen von Schwanz- und</w:t>
      </w:r>
      <w:r w:rsidR="003B038B">
        <w:rPr>
          <w:rFonts w:asciiTheme="minorHAnsi" w:hAnsiTheme="minorHAnsi" w:cstheme="minorHAnsi"/>
          <w:sz w:val="22"/>
          <w:szCs w:val="22"/>
        </w:rPr>
        <w:t xml:space="preserve"> Ohrverletzungen zu übertragen.</w:t>
      </w:r>
      <w:r w:rsidR="004E57E1">
        <w:rPr>
          <w:rFonts w:asciiTheme="minorHAnsi" w:hAnsiTheme="minorHAnsi" w:cstheme="minorHAnsi"/>
          <w:sz w:val="22"/>
          <w:szCs w:val="22"/>
        </w:rPr>
        <w:t xml:space="preserve"> </w:t>
      </w:r>
      <w:r w:rsidR="004E57E1" w:rsidRPr="00065FE3">
        <w:rPr>
          <w:rFonts w:asciiTheme="minorHAnsi" w:hAnsiTheme="minorHAnsi" w:cstheme="minorHAnsi"/>
          <w:sz w:val="22"/>
          <w:szCs w:val="22"/>
        </w:rPr>
        <w:t>Dokumentationen über die Erhebungen der Schwanz- und Ohrenverletzungen in 2020 und 2021 sind dem Maßnahmenplan als Anlagen beizufügen.</w:t>
      </w:r>
    </w:p>
    <w:p w14:paraId="3E787F69" w14:textId="77777777" w:rsidR="003B038B" w:rsidRPr="003B038B" w:rsidRDefault="003B038B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6FEE" w:rsidRPr="003B038B" w14:paraId="32D1B6E2" w14:textId="77777777" w:rsidTr="00876FEE">
        <w:tc>
          <w:tcPr>
            <w:tcW w:w="9212" w:type="dxa"/>
          </w:tcPr>
          <w:p w14:paraId="2FBCBF94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verletzungen werden im Bestand erfasst:</w:t>
            </w:r>
          </w:p>
          <w:p w14:paraId="770E61D6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zahl Erhebungen: ___________________________________________________________</w:t>
            </w:r>
          </w:p>
          <w:p w14:paraId="7DCC3D1C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um Erhebung(en): __________________________________________________________</w:t>
            </w:r>
          </w:p>
          <w:p w14:paraId="1F514A71" w14:textId="77777777" w:rsidR="00876FEE" w:rsidRPr="003B038B" w:rsidRDefault="00876FEE" w:rsidP="00876FEE">
            <w:pPr>
              <w:spacing w:after="16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enverletzungen werden anhand von Schlachtbefunde</w:t>
            </w:r>
            <w:r w:rsidR="004424B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="00B25A7D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rmittelt</w:t>
            </w:r>
          </w:p>
          <w:p w14:paraId="0CA1A0DA" w14:textId="77777777" w:rsidR="00876FEE" w:rsidRPr="003B038B" w:rsidRDefault="00876FEE" w:rsidP="00876FEE">
            <w:pPr>
              <w:spacing w:after="16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vom Hoftierarzt</w:t>
            </w:r>
            <w:r w:rsidR="00AE5C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E5C80" w:rsidRPr="00C7327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zw. von der Hoftierärztin</w:t>
            </w:r>
            <w:r w:rsidR="00AE5C80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Berater</w:t>
            </w:r>
            <w:r w:rsidR="00AE5C80" w:rsidRPr="00C7327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-in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urch 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chwIP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rmittelt</w:t>
            </w:r>
          </w:p>
          <w:p w14:paraId="2FA48FD5" w14:textId="77777777" w:rsidR="00876FEE" w:rsidRPr="003B038B" w:rsidRDefault="00876FEE" w:rsidP="003B038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nzahl der Tiere mit </w:t>
            </w:r>
            <w:r w:rsid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letzungen in %: ____________</w:t>
            </w:r>
          </w:p>
          <w:p w14:paraId="572EA08A" w14:textId="77777777" w:rsidR="00876FEE" w:rsidRPr="003B038B" w:rsidRDefault="00876FEE" w:rsidP="00876F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261D365" w14:textId="77777777" w:rsidR="000E6EE9" w:rsidRPr="003B038B" w:rsidRDefault="000E6EE9" w:rsidP="00876FEE">
      <w:pPr>
        <w:rPr>
          <w:rFonts w:asciiTheme="minorHAnsi" w:hAnsiTheme="minorHAnsi" w:cstheme="minorHAnsi"/>
          <w:sz w:val="22"/>
          <w:szCs w:val="22"/>
        </w:rPr>
      </w:pPr>
    </w:p>
    <w:p w14:paraId="6DF7949E" w14:textId="77777777" w:rsidR="00876FEE" w:rsidRPr="003B038B" w:rsidRDefault="003E55CA" w:rsidP="00876FEE">
      <w:pPr>
        <w:rPr>
          <w:rFonts w:asciiTheme="minorHAnsi" w:hAnsiTheme="minorHAnsi" w:cstheme="minorHAnsi"/>
          <w:sz w:val="22"/>
          <w:szCs w:val="22"/>
          <w:u w:val="single"/>
        </w:rPr>
      </w:pPr>
      <w:r w:rsidRPr="003B038B">
        <w:rPr>
          <w:rFonts w:asciiTheme="minorHAnsi" w:hAnsiTheme="minorHAnsi" w:cstheme="minorHAnsi"/>
          <w:sz w:val="22"/>
          <w:szCs w:val="22"/>
          <w:u w:val="single"/>
        </w:rPr>
        <w:t>Weitergehende Informationen zum Beißgeschehen und Kupieren:</w:t>
      </w:r>
    </w:p>
    <w:p w14:paraId="4E0D63D0" w14:textId="77777777"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0"/>
        <w:gridCol w:w="1354"/>
        <w:gridCol w:w="3146"/>
        <w:gridCol w:w="2502"/>
      </w:tblGrid>
      <w:tr w:rsidR="00876FEE" w:rsidRPr="003B038B" w14:paraId="71FA4778" w14:textId="77777777" w:rsidTr="00876FEE">
        <w:trPr>
          <w:trHeight w:val="510"/>
        </w:trPr>
        <w:tc>
          <w:tcPr>
            <w:tcW w:w="4243" w:type="dxa"/>
            <w:gridSpan w:val="2"/>
          </w:tcPr>
          <w:p w14:paraId="72BB0A7C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1. Wie viel des Schwanzes wird aktuell kupiert?</w:t>
            </w:r>
          </w:p>
        </w:tc>
        <w:tc>
          <w:tcPr>
            <w:tcW w:w="4819" w:type="dxa"/>
            <w:gridSpan w:val="2"/>
          </w:tcPr>
          <w:p w14:paraId="0C8E34C8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 Drittel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zwei Drittel</w:t>
            </w:r>
          </w:p>
          <w:p w14:paraId="468B8857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unterschiedliche Längen</w:t>
            </w:r>
          </w:p>
        </w:tc>
      </w:tr>
      <w:tr w:rsidR="00876FEE" w:rsidRPr="003B038B" w14:paraId="4840981A" w14:textId="77777777" w:rsidTr="00876FEE">
        <w:trPr>
          <w:trHeight w:val="510"/>
        </w:trPr>
        <w:tc>
          <w:tcPr>
            <w:tcW w:w="6943" w:type="dxa"/>
            <w:gridSpan w:val="3"/>
          </w:tcPr>
          <w:p w14:paraId="2994CCF1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2. Ist Schwanzbeißen aktuell ein Problem in dieser Nutzungsart?</w:t>
            </w:r>
          </w:p>
        </w:tc>
        <w:tc>
          <w:tcPr>
            <w:tcW w:w="2119" w:type="dxa"/>
          </w:tcPr>
          <w:p w14:paraId="4C870740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</w:p>
          <w:p w14:paraId="732E09F3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876FEE" w:rsidRPr="003B038B" w14:paraId="47E9A3EF" w14:textId="77777777" w:rsidTr="00876FEE">
        <w:trPr>
          <w:trHeight w:val="510"/>
        </w:trPr>
        <w:tc>
          <w:tcPr>
            <w:tcW w:w="4243" w:type="dxa"/>
            <w:gridSpan w:val="2"/>
          </w:tcPr>
          <w:p w14:paraId="7117FBC7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3. Wenn ja, wann in welchem Alter tritt es auf?</w:t>
            </w:r>
          </w:p>
        </w:tc>
        <w:tc>
          <w:tcPr>
            <w:tcW w:w="4819" w:type="dxa"/>
            <w:gridSpan w:val="2"/>
          </w:tcPr>
          <w:p w14:paraId="4022F56F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E6BC8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</w:t>
            </w:r>
          </w:p>
        </w:tc>
      </w:tr>
      <w:tr w:rsidR="00876FEE" w:rsidRPr="003B038B" w14:paraId="42133D83" w14:textId="77777777" w:rsidTr="00876FEE">
        <w:trPr>
          <w:trHeight w:val="510"/>
        </w:trPr>
        <w:tc>
          <w:tcPr>
            <w:tcW w:w="2124" w:type="dxa"/>
          </w:tcPr>
          <w:p w14:paraId="6942DE37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4. Opfertiere:</w:t>
            </w:r>
          </w:p>
          <w:p w14:paraId="4553CE61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14:paraId="3B213661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/vereinzelt    </w:t>
            </w:r>
            <w:r w:rsidR="003E55CA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ganze Buchten betroffen</w:t>
            </w:r>
          </w:p>
          <w:p w14:paraId="04300A99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1-2 Buchten pro Abteil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alle Buchten eines Abteils</w:t>
            </w:r>
          </w:p>
        </w:tc>
      </w:tr>
      <w:tr w:rsidR="00876FEE" w:rsidRPr="003B038B" w14:paraId="38EDB582" w14:textId="77777777" w:rsidTr="00876FEE">
        <w:trPr>
          <w:trHeight w:val="510"/>
        </w:trPr>
        <w:tc>
          <w:tcPr>
            <w:tcW w:w="2124" w:type="dxa"/>
          </w:tcPr>
          <w:p w14:paraId="772BB1B0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5. Tätertiere:</w:t>
            </w:r>
          </w:p>
          <w:p w14:paraId="624CAABE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14:paraId="323F13F7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mehrere Tiere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icht identifizierbar</w:t>
            </w:r>
          </w:p>
        </w:tc>
      </w:tr>
      <w:tr w:rsidR="00876FEE" w:rsidRPr="003B038B" w14:paraId="79CF29B1" w14:textId="77777777" w:rsidTr="00876FEE">
        <w:trPr>
          <w:trHeight w:val="510"/>
        </w:trPr>
        <w:tc>
          <w:tcPr>
            <w:tcW w:w="4243" w:type="dxa"/>
            <w:gridSpan w:val="2"/>
          </w:tcPr>
          <w:p w14:paraId="125920B5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6. Werden identifizierte Tätertiere separiert?</w:t>
            </w:r>
          </w:p>
        </w:tc>
        <w:tc>
          <w:tcPr>
            <w:tcW w:w="4819" w:type="dxa"/>
            <w:gridSpan w:val="2"/>
          </w:tcPr>
          <w:p w14:paraId="0048897D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  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F5F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, warum? _____________________________________</w:t>
            </w:r>
          </w:p>
        </w:tc>
      </w:tr>
      <w:tr w:rsidR="00876FEE" w:rsidRPr="003B038B" w14:paraId="559B00D9" w14:textId="77777777" w:rsidTr="00876FEE">
        <w:trPr>
          <w:trHeight w:val="1587"/>
        </w:trPr>
        <w:tc>
          <w:tcPr>
            <w:tcW w:w="9062" w:type="dxa"/>
            <w:gridSpan w:val="4"/>
          </w:tcPr>
          <w:p w14:paraId="1B7F6EBB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7. Welche akuten Maßnahmen werden getroff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wenn Schwanzbeißen auftritt?</w:t>
            </w:r>
          </w:p>
          <w:p w14:paraId="02C7AE5D" w14:textId="77777777"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</w:t>
            </w:r>
          </w:p>
          <w:p w14:paraId="4178E2A1" w14:textId="77777777"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7C64D1" w14:textId="77777777" w:rsidR="00876FEE" w:rsidRPr="003B038B" w:rsidRDefault="00876FEE" w:rsidP="003E55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D34738D" w14:textId="08C993F3" w:rsidR="005856B4" w:rsidRPr="003B038B" w:rsidRDefault="005856B4" w:rsidP="000E6EE9">
      <w:pPr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t>II</w:t>
      </w:r>
      <w:r w:rsidR="003E55CA" w:rsidRPr="003B038B">
        <w:rPr>
          <w:rFonts w:asciiTheme="minorHAnsi" w:hAnsiTheme="minorHAnsi" w:cstheme="minorHAnsi"/>
          <w:b/>
          <w:sz w:val="22"/>
          <w:szCs w:val="22"/>
        </w:rPr>
        <w:t>I</w:t>
      </w:r>
      <w:r w:rsidRPr="003B038B">
        <w:rPr>
          <w:rFonts w:asciiTheme="minorHAnsi" w:hAnsiTheme="minorHAnsi" w:cstheme="minorHAnsi"/>
          <w:b/>
          <w:sz w:val="22"/>
          <w:szCs w:val="22"/>
        </w:rPr>
        <w:t>. Optimierungsmaßnahmen durchgeführt in 20</w:t>
      </w:r>
      <w:r w:rsidR="0004497B">
        <w:rPr>
          <w:rFonts w:asciiTheme="minorHAnsi" w:hAnsiTheme="minorHAnsi" w:cstheme="minorHAnsi"/>
          <w:b/>
          <w:sz w:val="22"/>
          <w:szCs w:val="22"/>
        </w:rPr>
        <w:t>20</w:t>
      </w:r>
      <w:r w:rsidRPr="003B038B">
        <w:rPr>
          <w:rFonts w:asciiTheme="minorHAnsi" w:hAnsiTheme="minorHAnsi" w:cstheme="minorHAnsi"/>
          <w:b/>
          <w:sz w:val="22"/>
          <w:szCs w:val="22"/>
        </w:rPr>
        <w:t xml:space="preserve"> und 202</w:t>
      </w:r>
      <w:r w:rsidR="0004497B">
        <w:rPr>
          <w:rFonts w:asciiTheme="minorHAnsi" w:hAnsiTheme="minorHAnsi" w:cstheme="minorHAnsi"/>
          <w:b/>
          <w:sz w:val="22"/>
          <w:szCs w:val="22"/>
        </w:rPr>
        <w:t>1</w:t>
      </w:r>
      <w:r w:rsidR="003E55CA" w:rsidRPr="003B038B">
        <w:rPr>
          <w:rStyle w:val="Funotenzeichen"/>
          <w:rFonts w:asciiTheme="minorHAnsi" w:hAnsiTheme="minorHAnsi" w:cstheme="minorHAnsi"/>
          <w:b/>
          <w:sz w:val="22"/>
          <w:szCs w:val="22"/>
        </w:rPr>
        <w:footnoteReference w:id="3"/>
      </w:r>
    </w:p>
    <w:p w14:paraId="4041C8F5" w14:textId="77777777" w:rsidR="005B1395" w:rsidRPr="003B038B" w:rsidRDefault="005B1395" w:rsidP="003E55CA">
      <w:pPr>
        <w:rPr>
          <w:rFonts w:asciiTheme="minorHAnsi" w:hAnsiTheme="minorHAnsi" w:cstheme="minorHAnsi"/>
          <w:sz w:val="22"/>
          <w:szCs w:val="22"/>
        </w:rPr>
      </w:pPr>
    </w:p>
    <w:p w14:paraId="36C72596" w14:textId="7FF10C45" w:rsidR="006E6345" w:rsidRPr="003B038B" w:rsidRDefault="005B1395" w:rsidP="002F1072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In der untenstehenden Tabelle sind die in 20</w:t>
      </w:r>
      <w:r w:rsidR="0004497B">
        <w:rPr>
          <w:rFonts w:asciiTheme="minorHAnsi" w:hAnsiTheme="minorHAnsi" w:cstheme="minorHAnsi"/>
          <w:sz w:val="22"/>
          <w:szCs w:val="22"/>
        </w:rPr>
        <w:t>21</w:t>
      </w:r>
      <w:r w:rsidRPr="003B038B">
        <w:rPr>
          <w:rFonts w:asciiTheme="minorHAnsi" w:hAnsiTheme="minorHAnsi" w:cstheme="minorHAnsi"/>
          <w:sz w:val="22"/>
          <w:szCs w:val="22"/>
        </w:rPr>
        <w:t xml:space="preserve"> und 2020</w:t>
      </w:r>
      <w:r w:rsidR="002F1072" w:rsidRPr="003B038B">
        <w:rPr>
          <w:rFonts w:asciiTheme="minorHAnsi" w:hAnsiTheme="minorHAnsi" w:cstheme="minorHAnsi"/>
          <w:sz w:val="22"/>
          <w:szCs w:val="22"/>
        </w:rPr>
        <w:t xml:space="preserve"> bislang</w:t>
      </w:r>
      <w:r w:rsidRPr="003B038B">
        <w:rPr>
          <w:rFonts w:asciiTheme="minorHAnsi" w:hAnsiTheme="minorHAnsi" w:cstheme="minorHAnsi"/>
          <w:sz w:val="22"/>
          <w:szCs w:val="22"/>
        </w:rPr>
        <w:t xml:space="preserve"> durchgeführten Optimierungsmaßnahmen einzutragen und hinsichtlich ihrer Wirksamkeit zu bewerten.</w:t>
      </w:r>
    </w:p>
    <w:p w14:paraId="10F9C961" w14:textId="77777777" w:rsidR="002F1072" w:rsidRPr="003B038B" w:rsidRDefault="002F1072" w:rsidP="002F1072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Aktuell vorgesehene oder bereits eingeleitete Maßnahmen sind unter IV. einzutragen</w:t>
      </w:r>
      <w:r w:rsidR="002F75B2" w:rsidRPr="003B038B">
        <w:rPr>
          <w:rFonts w:asciiTheme="minorHAnsi" w:hAnsiTheme="minorHAnsi" w:cstheme="minorHAnsi"/>
          <w:sz w:val="22"/>
          <w:szCs w:val="22"/>
        </w:rPr>
        <w:t>.</w:t>
      </w:r>
    </w:p>
    <w:p w14:paraId="59AF5891" w14:textId="77777777" w:rsidR="0027716A" w:rsidRPr="003B038B" w:rsidRDefault="0027716A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14:paraId="7BDA2DA4" w14:textId="77777777" w:rsidTr="0017533A">
        <w:tc>
          <w:tcPr>
            <w:tcW w:w="4531" w:type="dxa"/>
          </w:tcPr>
          <w:p w14:paraId="36E593B5" w14:textId="5FDB10FA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20</w:t>
            </w:r>
            <w:r w:rsidR="0004497B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4531" w:type="dxa"/>
          </w:tcPr>
          <w:p w14:paraId="20606936" w14:textId="72273B2E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202</w:t>
            </w:r>
            <w:r w:rsidR="0004497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2DB10A05" w14:textId="77777777" w:rsidR="00F3577E" w:rsidRPr="003B038B" w:rsidRDefault="00F3577E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7716A" w:rsidRPr="003B038B" w14:paraId="6BAAA516" w14:textId="77777777" w:rsidTr="0017533A">
        <w:tc>
          <w:tcPr>
            <w:tcW w:w="4531" w:type="dxa"/>
          </w:tcPr>
          <w:p w14:paraId="7C15E5E2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Besc</w:t>
            </w:r>
            <w:r w:rsidR="00CF009D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häftigung</w:t>
            </w:r>
          </w:p>
          <w:p w14:paraId="6F21124C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C7EFE8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AE5C80">
              <w:rPr>
                <w:rFonts w:asciiTheme="minorHAnsi" w:hAnsiTheme="minorHAnsi" w:cstheme="minorHAnsi"/>
                <w:sz w:val="22"/>
                <w:szCs w:val="22"/>
              </w:rPr>
              <w:t xml:space="preserve">rde in der Risikoanalyse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n Risikofaktor festgestellt?</w:t>
            </w:r>
          </w:p>
          <w:p w14:paraId="2B4B92B1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74A00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02EE903C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0040C" w14:textId="77777777" w:rsidR="0027716A" w:rsidRDefault="002F75B2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r:</w:t>
            </w:r>
          </w:p>
          <w:p w14:paraId="08480753" w14:textId="77777777" w:rsidR="003B038B" w:rsidRPr="003B038B" w:rsidRDefault="003B038B" w:rsidP="003B0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E4D9FCB" w14:textId="77777777" w:rsidR="003B038B" w:rsidRPr="003B038B" w:rsidRDefault="003B038B" w:rsidP="003B03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801C5" w14:textId="77777777" w:rsidR="003B038B" w:rsidRPr="003B038B" w:rsidRDefault="003B038B" w:rsidP="003B0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F689FEF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C6498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6B3C1413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B1CA7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42E72755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CBAAD" w14:textId="77777777" w:rsidR="00F3577E" w:rsidRPr="001140F4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0F4">
              <w:rPr>
                <w:rFonts w:asciiTheme="minorHAnsi" w:hAnsiTheme="minorHAnsi" w:cstheme="minorHAnsi"/>
                <w:sz w:val="22"/>
                <w:szCs w:val="22"/>
              </w:rPr>
              <w:t xml:space="preserve">Falls ja, welche </w:t>
            </w:r>
            <w:r w:rsidR="0027716A" w:rsidRPr="001140F4">
              <w:rPr>
                <w:rFonts w:asciiTheme="minorHAnsi" w:hAnsiTheme="minorHAnsi" w:cstheme="minorHAnsi"/>
                <w:sz w:val="22"/>
                <w:szCs w:val="22"/>
              </w:rPr>
              <w:t>Maßnahmen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 xml:space="preserve"> 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F24DAD" w14:textId="77777777"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9A9C9F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E775121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70693B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D81DB37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3C491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658C49E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7BC85A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75C1EE32" w14:textId="77777777"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DBFBA3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Eigene 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Bewertung</w:t>
            </w:r>
            <w:r w:rsidR="00323219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der Eignung der Maßnahm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1515F47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9C0F013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C6D51B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BEA3C3B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591F3" w14:textId="77777777" w:rsidR="00043BBA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A8D147C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157A088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Beschäftigung</w:t>
            </w:r>
          </w:p>
          <w:p w14:paraId="19B63FD3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B40E4" w14:textId="77777777" w:rsidR="0027716A" w:rsidRPr="003B038B" w:rsidRDefault="00AE5C80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urde in der Risikoanalyse</w:t>
            </w:r>
            <w:r w:rsidR="0027716A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 Risikofaktor festgestellt?</w:t>
            </w:r>
          </w:p>
          <w:p w14:paraId="4DB55BDB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1CDE1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11940B1B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AC087" w14:textId="77777777" w:rsidR="0027716A" w:rsidRPr="003B038B" w:rsidRDefault="002F75B2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r:</w:t>
            </w:r>
          </w:p>
          <w:p w14:paraId="3B390450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56741EA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8611C" w14:textId="77777777" w:rsidR="0027716A" w:rsidRPr="003B038B" w:rsidRDefault="002F75B2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A92445E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5591C7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05C67203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10942A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7C10D623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3F67A" w14:textId="77777777" w:rsidR="00F3577E" w:rsidRPr="001140F4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0F4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 xml:space="preserve"> 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643603E" w14:textId="77777777"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FEDAA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0DD3CA5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6C4E06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FFA22FB" w14:textId="77777777"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CD91D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FC216F5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7A4A7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</w:p>
          <w:p w14:paraId="4E7440A8" w14:textId="77777777"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14A64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Bewertung</w:t>
            </w:r>
            <w:r w:rsidR="00323219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der Eignung der Maßnahm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EFC49B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E5645D4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C18F7D" w14:textId="77777777" w:rsidR="00F3577E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2AA6E1A" w14:textId="77777777" w:rsidR="003B038B" w:rsidRPr="003B038B" w:rsidRDefault="003B038B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4E9E0E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4C12C2">
              <w:rPr>
                <w:rFonts w:asciiTheme="minorHAnsi" w:hAnsiTheme="minorHAnsi" w:cstheme="minorHAnsi"/>
                <w:sz w:val="22"/>
                <w:szCs w:val="22"/>
              </w:rPr>
              <w:t>________________________</w:t>
            </w:r>
          </w:p>
          <w:p w14:paraId="66126B48" w14:textId="77777777"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8C2778" w14:textId="77777777" w:rsidR="00CF009D" w:rsidRDefault="00CF009D">
      <w:pPr>
        <w:rPr>
          <w:rFonts w:asciiTheme="minorHAnsi" w:hAnsiTheme="minorHAnsi" w:cstheme="minorHAnsi"/>
          <w:sz w:val="22"/>
          <w:szCs w:val="22"/>
        </w:rPr>
      </w:pPr>
    </w:p>
    <w:p w14:paraId="77D2DE6A" w14:textId="77777777" w:rsidR="00A20475" w:rsidRDefault="00A20475">
      <w:pPr>
        <w:rPr>
          <w:rFonts w:asciiTheme="minorHAnsi" w:hAnsiTheme="minorHAnsi" w:cstheme="minorHAnsi"/>
          <w:sz w:val="22"/>
          <w:szCs w:val="22"/>
        </w:rPr>
      </w:pPr>
    </w:p>
    <w:p w14:paraId="6FAB6EB5" w14:textId="77777777" w:rsidR="00A20475" w:rsidRPr="003B038B" w:rsidRDefault="00A2047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14:paraId="2084E3BA" w14:textId="77777777" w:rsidTr="0017533A">
        <w:tc>
          <w:tcPr>
            <w:tcW w:w="4531" w:type="dxa"/>
          </w:tcPr>
          <w:p w14:paraId="1EC30CAB" w14:textId="77777777" w:rsidR="0027716A" w:rsidRPr="00050992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b/>
                <w:sz w:val="22"/>
                <w:szCs w:val="22"/>
              </w:rPr>
              <w:t>Stallklima</w:t>
            </w:r>
          </w:p>
          <w:p w14:paraId="3BC9B9CA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940AA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050992"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4362A222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F2CD2A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32B5A3CB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596CEC" w14:textId="77777777" w:rsidR="00050992" w:rsidRDefault="0027716A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14:paraId="6AB49331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C7FA993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994006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A39F4ED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7624A1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6B6809FB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53C5B1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55D3D32B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8F77B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21B01E1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3C032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391257E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82FC2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C2D0F46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FDC8E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0ACEB42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CA1B3F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2883F251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F3CA44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14:paraId="6BA37F6C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A5C4193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4CA19C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6E0A53A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2F8DD2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2606C68" w14:textId="77777777" w:rsidR="0027716A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2BB7AF" w14:textId="77777777" w:rsidR="00DF1604" w:rsidRPr="00050992" w:rsidRDefault="00DF1604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2032A69E" w14:textId="77777777" w:rsidR="0027716A" w:rsidRPr="00050992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b/>
                <w:sz w:val="22"/>
                <w:szCs w:val="22"/>
              </w:rPr>
              <w:t>Stallklima</w:t>
            </w:r>
          </w:p>
          <w:p w14:paraId="522EC068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83AC8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050992"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79140529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16F56D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5BD21011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F423B" w14:textId="77777777" w:rsidR="00DF1604" w:rsidRDefault="0027716A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14:paraId="585C940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2A8563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FF7AB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A14252F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3605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2AF351B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2426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2D0A455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13890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E7CAAA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AAE1A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99F33C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926C6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B548E4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E3B0F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B09700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B135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3DC1817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90870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14:paraId="1A99C8E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8BC1A5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4B0A5F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0D989A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356F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DAB22A9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D6F55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2113DD" w14:textId="77777777" w:rsidR="00DF1604" w:rsidRDefault="00DF160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14:paraId="38A4ED7E" w14:textId="77777777" w:rsidTr="0017533A">
        <w:tc>
          <w:tcPr>
            <w:tcW w:w="4531" w:type="dxa"/>
          </w:tcPr>
          <w:p w14:paraId="0103CF18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Gesundheit und Fitness</w:t>
            </w:r>
          </w:p>
          <w:p w14:paraId="0A2C7BFA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9CD865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07269757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888AF7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074825F0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41391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14:paraId="49CFA86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E7C1B4F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07FC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1A2426A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DACFE5" w14:textId="77777777" w:rsidR="00C82457" w:rsidRPr="003B038B" w:rsidRDefault="00C82457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6679E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5F5F7A8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ED086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5C6926F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7FAB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22B02E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1BDE8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33546E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EB01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8E537F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A0FCF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7162BD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D685E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79B9C8FE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60B93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14:paraId="04AEB0C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CC0797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FFB1E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258BA3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EBCA6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0BFF0B1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8156AB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22E6C9F2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esundheit und Fitness</w:t>
            </w:r>
          </w:p>
          <w:p w14:paraId="0ADE1678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10AD00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6BC97D56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DA501E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71405CBF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330106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14:paraId="38BB23E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E5D8E9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414B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70C876D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B44899" w14:textId="77777777" w:rsidR="00C82457" w:rsidRPr="003B038B" w:rsidRDefault="00C82457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51F3E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0C074C2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01161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37BA14E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BFB40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D699A5F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54333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43D6C7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7706DF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84F533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8DD7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E941E2E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56944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2B83C2F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DB164E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14:paraId="07F39E5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80ED1D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9400B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7EC326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5EBD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A464657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055545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37C1CF" w14:textId="77777777" w:rsidR="00DF1604" w:rsidRDefault="00DF160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14:paraId="0D3214F5" w14:textId="77777777" w:rsidTr="0017533A">
        <w:tc>
          <w:tcPr>
            <w:tcW w:w="4531" w:type="dxa"/>
          </w:tcPr>
          <w:p w14:paraId="3812DD2B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Wettbewerb um Ressourcen</w:t>
            </w:r>
          </w:p>
          <w:p w14:paraId="46BB9296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F367C6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28E0E442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17CD6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0C3EF4D0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428595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14:paraId="210BA3E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69BE20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A41B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6F6EA6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B801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17BD797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9FA9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5D4022D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8568B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90F5A2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22E9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7C1FA1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A4DCA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AB22D1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8A23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EF34602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D19F82" w14:textId="77777777" w:rsidR="00043BBA" w:rsidRPr="003B038B" w:rsidRDefault="00043BBA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E0FD8A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336B83A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A591E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14:paraId="70DC142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5FDFAF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133F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C825B1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EDB0E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CA8CAE4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27C440E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ettbewerb um Ressourcen</w:t>
            </w:r>
          </w:p>
          <w:p w14:paraId="444B7B8B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CF4EA7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12091744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E40D5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6099D689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83797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14:paraId="040962F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7265FA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30F6F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F7F457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9890A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77F1B63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88FF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0AE79AE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2F1F4E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4D0EFC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C0D5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DE8D79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28D0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F09E81E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1A89F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72B6BA6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CD8B82" w14:textId="77777777" w:rsidR="00043BBA" w:rsidRPr="003B038B" w:rsidRDefault="00043BBA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6DC9A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65DDD3D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141C6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14:paraId="40931BBF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69C574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CD70C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26B386F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60ED7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F83B539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CBF2E5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5AC5B5" w14:textId="77777777" w:rsidR="00DF1604" w:rsidRDefault="00DF160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14:paraId="0ACA3428" w14:textId="77777777" w:rsidTr="0017533A">
        <w:tc>
          <w:tcPr>
            <w:tcW w:w="4531" w:type="dxa"/>
          </w:tcPr>
          <w:p w14:paraId="165F8E44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rnährung</w:t>
            </w:r>
          </w:p>
          <w:p w14:paraId="6AE1948D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0CDADC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67350AA7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E695AF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410965CB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2E31B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14:paraId="3E1F4BC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1AB5B1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D1C7D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BEB3D3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8723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6561D4B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B11B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1053055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0206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BE74AA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270C6E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C14C12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431CA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0AE4B6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0162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7AF68B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0AF9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356DD4EE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8E7F7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14:paraId="62BC92E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75C9B3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BC152E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8854B2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1991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E7A2952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00A33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E43773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52FE010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rnährung</w:t>
            </w:r>
          </w:p>
          <w:p w14:paraId="78B3A2DF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C35C8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1E27FB5F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E32A73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6BE06DCB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0F3DE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14:paraId="1FF84D8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3C2677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08280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7F39E2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73EA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18FC13A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B500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1089EC4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39D0B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309829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E3502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1864FE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B3BD5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27462F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570D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9C6395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FE5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46346F3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9AF3D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14:paraId="2789195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19D9B6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EDFB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0B90C2E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1509F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02D217A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A14D1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D8B6A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3FA36C" w14:textId="259F0F0B" w:rsidR="00DF1604" w:rsidRDefault="00DF1604">
      <w:bookmarkStart w:id="1" w:name="_GoBack"/>
      <w:bookmarkEnd w:id="1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14:paraId="6B7D70B6" w14:textId="77777777" w:rsidTr="0017533A">
        <w:tc>
          <w:tcPr>
            <w:tcW w:w="4531" w:type="dxa"/>
          </w:tcPr>
          <w:p w14:paraId="466D2540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Struktur und Sauberkeit der Bucht</w:t>
            </w:r>
          </w:p>
          <w:p w14:paraId="643AD8DF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ECDEF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274F2B62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0151C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6C76AA16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6802CF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14:paraId="7440799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8849C9F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795DC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510336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FC2A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3B2BD6F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2881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5C8BA35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5F0EE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2F8E0B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D252F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FC53F7E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1B15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09D5E6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A67CF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BAD4F5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A55A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3743AB2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9AA5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14:paraId="1FD8CE2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B68B1D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7C380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A7DA4E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2D102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8D0C1BD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A56453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30696E1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Struktur und Sauberkeit der Bucht</w:t>
            </w:r>
          </w:p>
          <w:p w14:paraId="2ED6D73C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0BD3B2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77C5154C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CF094F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47A5007A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02DED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14:paraId="27BE9C4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67D94E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61E3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D82C61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F6B94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502E868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AAED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7D42863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3951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C1C6F1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DEEBC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807CEBE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93114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B0A00B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97FD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23A003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654A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578995D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46C59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14:paraId="3A16A27F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164B2E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0672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EF1A96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FC4EF2" w14:textId="77777777" w:rsidR="0027716A" w:rsidRPr="003B038B" w:rsidRDefault="00DF1604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56D9027" w14:textId="77777777" w:rsidR="0027716A" w:rsidRDefault="0027716A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3FF3EB" w14:textId="77777777" w:rsidR="00C82457" w:rsidRPr="003B038B" w:rsidRDefault="00C82457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59D726" w14:textId="77777777" w:rsidR="00C82457" w:rsidRDefault="00C82457" w:rsidP="005B1395">
      <w:pPr>
        <w:rPr>
          <w:rFonts w:asciiTheme="minorHAnsi" w:hAnsiTheme="minorHAnsi" w:cstheme="minorHAnsi"/>
          <w:sz w:val="22"/>
          <w:szCs w:val="22"/>
        </w:rPr>
      </w:pPr>
    </w:p>
    <w:p w14:paraId="7F9FAF55" w14:textId="77777777" w:rsidR="005B1395" w:rsidRDefault="00C82457" w:rsidP="00C8245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C164A9D" w14:textId="021F63DD" w:rsidR="00C82457" w:rsidRPr="00C82457" w:rsidRDefault="00C82457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72124C">
        <w:rPr>
          <w:rFonts w:asciiTheme="minorHAnsi" w:hAnsiTheme="minorHAnsi" w:cstheme="minorHAnsi"/>
          <w:b/>
          <w:sz w:val="22"/>
          <w:szCs w:val="22"/>
        </w:rPr>
        <w:lastRenderedPageBreak/>
        <w:t>Wichtung der o. g. Risikofaktoren in 20</w:t>
      </w:r>
      <w:r w:rsidR="0004497B">
        <w:rPr>
          <w:rFonts w:asciiTheme="minorHAnsi" w:hAnsiTheme="minorHAnsi" w:cstheme="minorHAnsi"/>
          <w:b/>
          <w:sz w:val="22"/>
          <w:szCs w:val="22"/>
        </w:rPr>
        <w:t>20</w:t>
      </w:r>
      <w:r w:rsidRPr="0072124C">
        <w:rPr>
          <w:rFonts w:asciiTheme="minorHAnsi" w:hAnsiTheme="minorHAnsi" w:cstheme="minorHAnsi"/>
          <w:b/>
          <w:sz w:val="22"/>
          <w:szCs w:val="22"/>
        </w:rPr>
        <w:t xml:space="preserve"> und 202</w:t>
      </w:r>
      <w:r w:rsidR="0004497B">
        <w:rPr>
          <w:rFonts w:asciiTheme="minorHAnsi" w:hAnsiTheme="minorHAnsi" w:cstheme="minorHAnsi"/>
          <w:b/>
          <w:sz w:val="22"/>
          <w:szCs w:val="22"/>
        </w:rPr>
        <w:t>1</w:t>
      </w:r>
      <w:r w:rsidRPr="0072124C">
        <w:rPr>
          <w:rFonts w:asciiTheme="minorHAnsi" w:hAnsiTheme="minorHAnsi" w:cstheme="minorHAnsi"/>
          <w:b/>
          <w:sz w:val="22"/>
          <w:szCs w:val="22"/>
        </w:rPr>
        <w:t>:</w:t>
      </w:r>
    </w:p>
    <w:p w14:paraId="6E3930E4" w14:textId="77777777" w:rsidR="00C82457" w:rsidRPr="003B038B" w:rsidRDefault="00C82457" w:rsidP="005B1395">
      <w:pPr>
        <w:rPr>
          <w:rFonts w:asciiTheme="minorHAnsi" w:hAnsiTheme="minorHAnsi" w:cstheme="minorHAnsi"/>
          <w:sz w:val="22"/>
          <w:szCs w:val="22"/>
        </w:rPr>
      </w:pPr>
    </w:p>
    <w:p w14:paraId="23157C16" w14:textId="77777777" w:rsidR="00C82457" w:rsidRP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t>W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</w:t>
      </w:r>
      <w:r w:rsidR="0092582B" w:rsidRPr="00C82457">
        <w:rPr>
          <w:rFonts w:asciiTheme="minorHAnsi" w:hAnsiTheme="minorHAnsi" w:cstheme="minorHAnsi"/>
          <w:sz w:val="22"/>
          <w:szCs w:val="22"/>
        </w:rPr>
        <w:t xml:space="preserve"> Risikoanalyse</w:t>
      </w:r>
      <w:r w:rsidRPr="00C82457">
        <w:rPr>
          <w:rFonts w:asciiTheme="minorHAnsi" w:hAnsiTheme="minorHAnsi" w:cstheme="minorHAnsi"/>
          <w:sz w:val="22"/>
          <w:szCs w:val="22"/>
        </w:rPr>
        <w:t>n</w:t>
      </w:r>
      <w:r w:rsidR="0092582B" w:rsidRPr="00C82457">
        <w:rPr>
          <w:rFonts w:asciiTheme="minorHAnsi" w:hAnsiTheme="minorHAnsi" w:cstheme="minorHAnsi"/>
          <w:sz w:val="22"/>
          <w:szCs w:val="22"/>
        </w:rPr>
        <w:t xml:space="preserve"> festgestellter Risikofaktor:</w:t>
      </w:r>
    </w:p>
    <w:p w14:paraId="0A462925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40A5190E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18BEF2CC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7075453D" w14:textId="77777777" w:rsidR="001140F4" w:rsidRDefault="001140F4" w:rsidP="00C82457">
      <w:pPr>
        <w:rPr>
          <w:rFonts w:asciiTheme="minorHAnsi" w:hAnsiTheme="minorHAnsi" w:cstheme="minorHAnsi"/>
          <w:sz w:val="22"/>
          <w:szCs w:val="22"/>
        </w:rPr>
      </w:pPr>
    </w:p>
    <w:p w14:paraId="5DEE19CA" w14:textId="77777777"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Optimierungsmaßnahm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wurd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 w:rsidRPr="0072124C">
        <w:rPr>
          <w:rFonts w:asciiTheme="minorHAnsi" w:hAnsiTheme="minorHAnsi" w:cstheme="minorHAnsi"/>
          <w:sz w:val="22"/>
          <w:szCs w:val="22"/>
        </w:rPr>
        <w:t xml:space="preserve"> u</w:t>
      </w:r>
      <w:r>
        <w:rPr>
          <w:rFonts w:asciiTheme="minorHAnsi" w:hAnsiTheme="minorHAnsi" w:cstheme="minorHAnsi"/>
          <w:sz w:val="22"/>
          <w:szCs w:val="22"/>
        </w:rPr>
        <w:t>mgesetzt</w:t>
      </w:r>
      <w:r w:rsidR="001140F4">
        <w:rPr>
          <w:rFonts w:asciiTheme="minorHAnsi" w:hAnsiTheme="minorHAnsi" w:cstheme="minorHAnsi"/>
          <w:sz w:val="22"/>
          <w:szCs w:val="22"/>
        </w:rPr>
        <w:t xml:space="preserve"> (Art, Umfang, Frequenz, Datum, Ergebnis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2603220" w14:textId="77777777"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0F6FC401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DBF0DB0" w14:textId="77777777"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357D0309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17EA51E7" w14:textId="77777777"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1354D866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38FE6D7D" w14:textId="77777777"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13BB233D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0D4391F0" w14:textId="77777777" w:rsid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74424F32" w14:textId="77777777" w:rsid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2EE5150B" w14:textId="77777777" w:rsidR="00C82457" w:rsidRP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weitw</w:t>
      </w:r>
      <w:r w:rsidRPr="00C82457">
        <w:rPr>
          <w:rFonts w:asciiTheme="minorHAnsi" w:hAnsiTheme="minorHAnsi" w:cstheme="minorHAnsi"/>
          <w:b/>
          <w:sz w:val="22"/>
          <w:szCs w:val="22"/>
        </w:rPr>
        <w:t>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14:paraId="256525C8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34673AE1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774A9FAE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04DCBD2B" w14:textId="77777777" w:rsidR="00C01A46" w:rsidRDefault="00C01A46" w:rsidP="00C82457">
      <w:pPr>
        <w:rPr>
          <w:rFonts w:asciiTheme="minorHAnsi" w:hAnsiTheme="minorHAnsi" w:cstheme="minorHAnsi"/>
          <w:sz w:val="22"/>
          <w:szCs w:val="22"/>
        </w:rPr>
      </w:pPr>
    </w:p>
    <w:p w14:paraId="2351BDEA" w14:textId="77777777"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Optimierungsmaßnahm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wurd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umgesetzt</w:t>
      </w:r>
      <w:r w:rsidR="001140F4">
        <w:rPr>
          <w:rFonts w:asciiTheme="minorHAnsi" w:hAnsiTheme="minorHAnsi" w:cstheme="minorHAnsi"/>
          <w:sz w:val="22"/>
          <w:szCs w:val="22"/>
        </w:rPr>
        <w:t xml:space="preserve"> (Art, Umfang, Frequenz, Datum, Ergebnis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1EF82B1" w14:textId="77777777"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2C757B1F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32011E4B" w14:textId="77777777"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6FF3E867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7B27AA5B" w14:textId="77777777"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3BBF577A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368BA4E2" w14:textId="77777777"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26414978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31AC527E" w14:textId="77777777" w:rsidR="00627ADB" w:rsidRPr="00C82457" w:rsidRDefault="00627ADB" w:rsidP="00A70A64">
      <w:pPr>
        <w:rPr>
          <w:rFonts w:asciiTheme="minorHAnsi" w:hAnsiTheme="minorHAnsi" w:cstheme="minorHAnsi"/>
          <w:sz w:val="22"/>
          <w:szCs w:val="22"/>
        </w:rPr>
      </w:pPr>
    </w:p>
    <w:p w14:paraId="3AE573B5" w14:textId="77777777" w:rsidR="00C82457" w:rsidRP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rittw</w:t>
      </w:r>
      <w:r w:rsidRPr="00C82457">
        <w:rPr>
          <w:rFonts w:asciiTheme="minorHAnsi" w:hAnsiTheme="minorHAnsi" w:cstheme="minorHAnsi"/>
          <w:b/>
          <w:sz w:val="22"/>
          <w:szCs w:val="22"/>
        </w:rPr>
        <w:t>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14:paraId="0F94A89F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55158246" w14:textId="77777777" w:rsidR="00C82457" w:rsidRDefault="00C01A46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35339F35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186F7DB0" w14:textId="77777777" w:rsidR="00C01A46" w:rsidRDefault="00C01A46" w:rsidP="00C82457">
      <w:pPr>
        <w:rPr>
          <w:rFonts w:asciiTheme="minorHAnsi" w:hAnsiTheme="minorHAnsi" w:cstheme="minorHAnsi"/>
          <w:sz w:val="22"/>
          <w:szCs w:val="22"/>
        </w:rPr>
      </w:pPr>
    </w:p>
    <w:p w14:paraId="08357CB7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Optimierungsmaßnahm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wurd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umgesetzt</w:t>
      </w:r>
      <w:r w:rsidR="001140F4">
        <w:rPr>
          <w:rFonts w:asciiTheme="minorHAnsi" w:hAnsiTheme="minorHAnsi" w:cstheme="minorHAnsi"/>
          <w:sz w:val="22"/>
          <w:szCs w:val="22"/>
        </w:rPr>
        <w:t xml:space="preserve"> (Art, Umfang, Frequenz, Datum, Ergebnis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6FE3FAB" w14:textId="77777777" w:rsidR="00C01A46" w:rsidRPr="003B038B" w:rsidRDefault="00C01A46" w:rsidP="00C82457">
      <w:pPr>
        <w:rPr>
          <w:rFonts w:asciiTheme="minorHAnsi" w:hAnsiTheme="minorHAnsi" w:cstheme="minorHAnsi"/>
          <w:sz w:val="22"/>
          <w:szCs w:val="22"/>
        </w:rPr>
      </w:pPr>
    </w:p>
    <w:p w14:paraId="62DD25A9" w14:textId="77777777" w:rsidR="00C01A46" w:rsidRDefault="00C01A46" w:rsidP="00C01A46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58FABA7B" w14:textId="77777777" w:rsidR="00C01A46" w:rsidRPr="003B038B" w:rsidRDefault="00C01A46" w:rsidP="00C01A46">
      <w:pPr>
        <w:rPr>
          <w:rFonts w:asciiTheme="minorHAnsi" w:hAnsiTheme="minorHAnsi" w:cstheme="minorHAnsi"/>
          <w:sz w:val="22"/>
          <w:szCs w:val="22"/>
        </w:rPr>
      </w:pPr>
    </w:p>
    <w:p w14:paraId="25D0E4B7" w14:textId="77777777" w:rsidR="00C01A46" w:rsidRDefault="00C01A46" w:rsidP="00C01A46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59E306C3" w14:textId="77777777" w:rsidR="00C01A46" w:rsidRPr="003B038B" w:rsidRDefault="00C01A46" w:rsidP="00C01A46">
      <w:pPr>
        <w:rPr>
          <w:rFonts w:asciiTheme="minorHAnsi" w:hAnsiTheme="minorHAnsi" w:cstheme="minorHAnsi"/>
          <w:sz w:val="22"/>
          <w:szCs w:val="22"/>
        </w:rPr>
      </w:pPr>
    </w:p>
    <w:p w14:paraId="75874F36" w14:textId="77777777" w:rsidR="00C01A46" w:rsidRDefault="00C01A46" w:rsidP="00C01A46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62F6CBCB" w14:textId="77777777" w:rsidR="00C01A46" w:rsidRPr="003B038B" w:rsidRDefault="00C01A46" w:rsidP="00C01A46">
      <w:pPr>
        <w:rPr>
          <w:rFonts w:asciiTheme="minorHAnsi" w:hAnsiTheme="minorHAnsi" w:cstheme="minorHAnsi"/>
          <w:sz w:val="22"/>
          <w:szCs w:val="22"/>
        </w:rPr>
      </w:pPr>
    </w:p>
    <w:p w14:paraId="30F50A48" w14:textId="77777777" w:rsidR="00C01A46" w:rsidRDefault="00C01A46" w:rsidP="00C01A46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3983656" w14:textId="77777777" w:rsidR="00C82457" w:rsidRPr="00C82457" w:rsidRDefault="00C82457" w:rsidP="00A70A64">
      <w:pPr>
        <w:rPr>
          <w:rFonts w:asciiTheme="minorHAnsi" w:hAnsiTheme="minorHAnsi" w:cstheme="minorHAnsi"/>
          <w:sz w:val="22"/>
          <w:szCs w:val="22"/>
        </w:rPr>
      </w:pPr>
    </w:p>
    <w:p w14:paraId="41695457" w14:textId="77777777" w:rsidR="00C82457" w:rsidRPr="00C82457" w:rsidRDefault="00C01A46" w:rsidP="00502F9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0D551F2" w14:textId="77777777" w:rsidR="005B1395" w:rsidRPr="00C82457" w:rsidRDefault="005B1395" w:rsidP="00C82457">
      <w:pPr>
        <w:rPr>
          <w:rFonts w:asciiTheme="minorHAnsi" w:hAnsiTheme="minorHAnsi" w:cstheme="minorHAnsi"/>
          <w:b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lastRenderedPageBreak/>
        <w:t>IV. Maßnahmenplan:</w:t>
      </w:r>
    </w:p>
    <w:p w14:paraId="12B55735" w14:textId="77777777" w:rsidR="00627ADB" w:rsidRPr="00105836" w:rsidRDefault="00627ADB" w:rsidP="00105836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</w:p>
    <w:p w14:paraId="51DF38C3" w14:textId="77777777" w:rsidR="002E737D" w:rsidRPr="003B038B" w:rsidRDefault="00502F97" w:rsidP="00502F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der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Tabelle sind die für die </w:t>
      </w:r>
      <w:r w:rsidR="005B1395" w:rsidRPr="003B038B">
        <w:rPr>
          <w:rFonts w:asciiTheme="minorHAnsi" w:hAnsiTheme="minorHAnsi" w:cstheme="minorHAnsi"/>
          <w:b/>
          <w:sz w:val="22"/>
          <w:szCs w:val="22"/>
        </w:rPr>
        <w:t xml:space="preserve">nächsten 12 Monate geplanten weitergehenden </w:t>
      </w:r>
      <w:r w:rsidR="005B1395" w:rsidRPr="00502F97">
        <w:rPr>
          <w:rFonts w:asciiTheme="minorHAnsi" w:hAnsiTheme="minorHAnsi" w:cstheme="minorHAnsi"/>
          <w:b/>
          <w:sz w:val="22"/>
          <w:szCs w:val="22"/>
        </w:rPr>
        <w:t>Optimierungsmaßnahmen</w:t>
      </w:r>
      <w:r w:rsidR="002E737D" w:rsidRPr="00502F97">
        <w:rPr>
          <w:rFonts w:asciiTheme="minorHAnsi" w:hAnsiTheme="minorHAnsi" w:cstheme="minorHAnsi"/>
          <w:sz w:val="22"/>
          <w:szCs w:val="22"/>
        </w:rPr>
        <w:t xml:space="preserve"> anzugeben</w:t>
      </w:r>
      <w:r w:rsidR="005B1395" w:rsidRPr="00502F97">
        <w:rPr>
          <w:rFonts w:asciiTheme="minorHAnsi" w:hAnsiTheme="minorHAnsi" w:cstheme="minorHAnsi"/>
          <w:sz w:val="22"/>
          <w:szCs w:val="22"/>
        </w:rPr>
        <w:t>. Eine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ispielhafte Liste mit geeigneten Maßnahmen findet sich in der Anlage </w:t>
      </w:r>
      <w:r w:rsidR="00A20475">
        <w:rPr>
          <w:rFonts w:asciiTheme="minorHAnsi" w:hAnsiTheme="minorHAnsi" w:cstheme="minorHAnsi"/>
          <w:sz w:val="22"/>
          <w:szCs w:val="22"/>
        </w:rPr>
        <w:t>4</w:t>
      </w:r>
      <w:r w:rsidR="005B1395" w:rsidRPr="003B038B">
        <w:rPr>
          <w:rFonts w:asciiTheme="minorHAnsi" w:hAnsiTheme="minorHAnsi" w:cstheme="minorHAnsi"/>
          <w:sz w:val="22"/>
          <w:szCs w:val="22"/>
        </w:rPr>
        <w:t>. Es wird dringend empfohlen</w:t>
      </w:r>
      <w:r w:rsidR="00920CFF">
        <w:rPr>
          <w:rFonts w:asciiTheme="minorHAnsi" w:hAnsiTheme="minorHAnsi" w:cstheme="minorHAnsi"/>
          <w:sz w:val="22"/>
          <w:szCs w:val="22"/>
        </w:rPr>
        <w:t>,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die</w:t>
      </w:r>
      <w:r w:rsidR="00920CFF">
        <w:rPr>
          <w:rFonts w:asciiTheme="minorHAnsi" w:hAnsiTheme="minorHAnsi" w:cstheme="minorHAnsi"/>
          <w:sz w:val="22"/>
          <w:szCs w:val="22"/>
        </w:rPr>
        <w:t xml:space="preserve"> </w:t>
      </w:r>
      <w:r w:rsidR="00AE5C80" w:rsidRPr="0072124C">
        <w:rPr>
          <w:rFonts w:asciiTheme="minorHAnsi" w:hAnsiTheme="minorHAnsi" w:cstheme="minorHAnsi"/>
          <w:sz w:val="22"/>
          <w:szCs w:val="22"/>
        </w:rPr>
        <w:t>Risikoanalyse</w:t>
      </w:r>
      <w:r w:rsidR="00920CFF">
        <w:rPr>
          <w:rFonts w:asciiTheme="minorHAnsi" w:hAnsiTheme="minorHAnsi" w:cstheme="minorHAnsi"/>
          <w:sz w:val="22"/>
          <w:szCs w:val="22"/>
        </w:rPr>
        <w:t xml:space="preserve"> durch externe sachkundige Personen durchführen zu lassen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</w:t>
      </w:r>
      <w:r w:rsidR="00920CFF">
        <w:rPr>
          <w:rFonts w:asciiTheme="minorHAnsi" w:hAnsiTheme="minorHAnsi" w:cstheme="minorHAnsi"/>
          <w:sz w:val="22"/>
          <w:szCs w:val="22"/>
        </w:rPr>
        <w:t xml:space="preserve">mit diesen auch die 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betriebsindividuellen Maßnahmen </w:t>
      </w:r>
      <w:r w:rsidR="00920CFF">
        <w:rPr>
          <w:rFonts w:asciiTheme="minorHAnsi" w:hAnsiTheme="minorHAnsi" w:cstheme="minorHAnsi"/>
          <w:sz w:val="22"/>
          <w:szCs w:val="22"/>
        </w:rPr>
        <w:t xml:space="preserve">abzustimmen (beispielsweise </w:t>
      </w:r>
      <w:r w:rsidR="00920CFF" w:rsidRPr="0072124C">
        <w:rPr>
          <w:rFonts w:asciiTheme="minorHAnsi" w:hAnsiTheme="minorHAnsi" w:cstheme="minorHAnsi"/>
          <w:sz w:val="22"/>
          <w:szCs w:val="22"/>
        </w:rPr>
        <w:t>landwirtschaftliche</w:t>
      </w:r>
      <w:r w:rsidR="00AE5C80" w:rsidRPr="0072124C">
        <w:rPr>
          <w:rFonts w:asciiTheme="minorHAnsi" w:hAnsiTheme="minorHAnsi" w:cstheme="minorHAnsi"/>
          <w:sz w:val="22"/>
          <w:szCs w:val="22"/>
        </w:rPr>
        <w:t>/</w:t>
      </w:r>
      <w:r w:rsidR="00920CFF" w:rsidRPr="0072124C">
        <w:rPr>
          <w:rFonts w:asciiTheme="minorHAnsi" w:hAnsiTheme="minorHAnsi" w:cstheme="minorHAnsi"/>
          <w:sz w:val="22"/>
          <w:szCs w:val="22"/>
        </w:rPr>
        <w:t>r</w:t>
      </w:r>
      <w:r w:rsidR="00920CFF">
        <w:rPr>
          <w:rFonts w:asciiTheme="minorHAnsi" w:hAnsiTheme="minorHAnsi" w:cstheme="minorHAnsi"/>
          <w:sz w:val="22"/>
          <w:szCs w:val="22"/>
        </w:rPr>
        <w:t xml:space="preserve"> Berater</w:t>
      </w:r>
      <w:r w:rsidR="00AE5C80" w:rsidRPr="0072124C">
        <w:rPr>
          <w:rFonts w:asciiTheme="minorHAnsi" w:hAnsiTheme="minorHAnsi" w:cstheme="minorHAnsi"/>
          <w:sz w:val="22"/>
          <w:szCs w:val="22"/>
        </w:rPr>
        <w:t>/-in</w:t>
      </w:r>
      <w:r w:rsidR="00920CFF">
        <w:rPr>
          <w:rFonts w:asciiTheme="minorHAnsi" w:hAnsiTheme="minorHAnsi" w:cstheme="minorHAnsi"/>
          <w:sz w:val="22"/>
          <w:szCs w:val="22"/>
        </w:rPr>
        <w:t xml:space="preserve">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</w:t>
      </w:r>
      <w:r w:rsidR="00920CFF">
        <w:rPr>
          <w:rFonts w:asciiTheme="minorHAnsi" w:hAnsiTheme="minorHAnsi" w:cstheme="minorHAnsi"/>
          <w:sz w:val="22"/>
          <w:szCs w:val="22"/>
        </w:rPr>
        <w:t>treuende</w:t>
      </w:r>
      <w:r w:rsidR="00AE5C80" w:rsidRPr="0072124C">
        <w:rPr>
          <w:rFonts w:asciiTheme="minorHAnsi" w:hAnsiTheme="minorHAnsi" w:cstheme="minorHAnsi"/>
          <w:sz w:val="22"/>
          <w:szCs w:val="22"/>
        </w:rPr>
        <w:t>/</w:t>
      </w:r>
      <w:r w:rsidR="00920CFF" w:rsidRPr="0072124C">
        <w:rPr>
          <w:rFonts w:asciiTheme="minorHAnsi" w:hAnsiTheme="minorHAnsi" w:cstheme="minorHAnsi"/>
          <w:sz w:val="22"/>
          <w:szCs w:val="22"/>
        </w:rPr>
        <w:t xml:space="preserve">r </w:t>
      </w:r>
      <w:r w:rsidR="00AE5C80" w:rsidRPr="0072124C">
        <w:rPr>
          <w:rFonts w:asciiTheme="minorHAnsi" w:hAnsiTheme="minorHAnsi" w:cstheme="minorHAnsi"/>
          <w:sz w:val="22"/>
          <w:szCs w:val="22"/>
        </w:rPr>
        <w:t>Tierärztin</w:t>
      </w:r>
      <w:r w:rsidR="00AE5C80">
        <w:rPr>
          <w:rFonts w:asciiTheme="minorHAnsi" w:hAnsiTheme="minorHAnsi" w:cstheme="minorHAnsi"/>
          <w:sz w:val="22"/>
          <w:szCs w:val="22"/>
        </w:rPr>
        <w:t>/</w:t>
      </w:r>
      <w:r w:rsidR="00BE6524">
        <w:rPr>
          <w:rFonts w:asciiTheme="minorHAnsi" w:hAnsiTheme="minorHAnsi" w:cstheme="minorHAnsi"/>
          <w:sz w:val="22"/>
          <w:szCs w:val="22"/>
        </w:rPr>
        <w:t>Tiera</w:t>
      </w:r>
      <w:r w:rsidR="00BE6524" w:rsidRPr="00BE6524">
        <w:rPr>
          <w:rFonts w:asciiTheme="minorHAnsi" w:hAnsiTheme="minorHAnsi" w:cstheme="minorHAnsi"/>
          <w:sz w:val="22"/>
          <w:szCs w:val="22"/>
        </w:rPr>
        <w:t>rzt</w:t>
      </w:r>
      <w:r w:rsidR="00920CF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B917222" w14:textId="77777777" w:rsidR="005B1395" w:rsidRPr="003B038B" w:rsidRDefault="005B1395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569F2B55" w14:textId="77777777" w:rsidTr="00502F97">
        <w:tc>
          <w:tcPr>
            <w:tcW w:w="9062" w:type="dxa"/>
          </w:tcPr>
          <w:p w14:paraId="15D46A0E" w14:textId="77777777" w:rsidR="005B1395" w:rsidRPr="003B038B" w:rsidRDefault="005B1395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inschätzung des Tierhalters</w:t>
            </w:r>
            <w:r w:rsidR="00C37458" w:rsidRPr="0072124C">
              <w:rPr>
                <w:rFonts w:asciiTheme="minorHAnsi" w:hAnsiTheme="minorHAnsi" w:cstheme="minorHAnsi"/>
                <w:b/>
                <w:sz w:val="22"/>
                <w:szCs w:val="22"/>
              </w:rPr>
              <w:t>/der Tierhalterin</w:t>
            </w:r>
            <w:r w:rsidR="00C37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zum Schwanz- bzw. Ohrbeißproblem im Betrieb</w:t>
            </w:r>
          </w:p>
          <w:p w14:paraId="10F55D8D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2A21F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arum besteht trotz der in den beiden vorangegangen</w:t>
            </w:r>
            <w:r w:rsidR="00A1121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hre</w:t>
            </w:r>
            <w:r w:rsidR="00A2047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rgriffenen Maßnahmen immer noch ein Problem mit Schw</w:t>
            </w:r>
            <w:r w:rsidR="00502F97">
              <w:rPr>
                <w:rFonts w:asciiTheme="minorHAnsi" w:hAnsiTheme="minorHAnsi" w:cstheme="minorHAnsi"/>
                <w:sz w:val="22"/>
                <w:szCs w:val="22"/>
              </w:rPr>
              <w:t>anz- bzw. Ohrbeißen im Betrieb?</w:t>
            </w:r>
          </w:p>
          <w:p w14:paraId="55E24611" w14:textId="77777777"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A6ECF7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2DDA40F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EBB59B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A2D359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2E794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7CB0856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0B908E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DB54BBC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275552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3011C76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D7D0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6A29585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4ED23B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8E3DCC7" w14:textId="77777777" w:rsidR="00502F97" w:rsidRPr="003B038B" w:rsidRDefault="00502F97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9992BD" w14:textId="77777777" w:rsidR="005B1395" w:rsidRPr="003B038B" w:rsidRDefault="005B1395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4E5171" w14:textId="77777777" w:rsidR="00502F97" w:rsidRDefault="00502F9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5C98C62F" w14:textId="77777777" w:rsidTr="00502F97">
        <w:tc>
          <w:tcPr>
            <w:tcW w:w="9062" w:type="dxa"/>
          </w:tcPr>
          <w:p w14:paraId="5E9735AA" w14:textId="77777777" w:rsidR="005B1395" w:rsidRPr="00502F97" w:rsidRDefault="00502F97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F97">
              <w:rPr>
                <w:rFonts w:asciiTheme="minorHAnsi" w:hAnsiTheme="minorHAnsi" w:cstheme="minorHAnsi"/>
                <w:b/>
                <w:sz w:val="22"/>
                <w:szCs w:val="22"/>
              </w:rPr>
              <w:t>Beschäftigung</w:t>
            </w:r>
          </w:p>
          <w:p w14:paraId="69F29DE3" w14:textId="77777777"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9FF338" w14:textId="77777777"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4424B9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62427871" w14:textId="77777777"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1383BC" w14:textId="77777777"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26B1805E" w14:textId="77777777"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64B0D" w14:textId="77777777" w:rsidR="00502F97" w:rsidRDefault="00105836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14:paraId="5AC9EE57" w14:textId="77777777" w:rsidR="00105836" w:rsidRDefault="00105836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C9576D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A2BB695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83EA2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95791C9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AA0E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608B359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55C7B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249E440" w14:textId="77777777"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C657F9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F29B483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FEE33F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660EA09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FF48BE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29662F7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5F4B37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8D53A46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29593C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51296B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CAEA072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E268E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B29FA38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70E7A6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A7392B6" w14:textId="77777777" w:rsidR="00105836" w:rsidRPr="003B038B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D02DED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437EC6D2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E4B84" w14:textId="77777777" w:rsidR="00105836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14:paraId="60C3F000" w14:textId="77777777" w:rsidR="00105836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B2350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CE6A2CF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00A483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EB3E9BE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1AE1B0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D50D13C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77E2C2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242FEF9" w14:textId="77777777" w:rsidR="00105836" w:rsidRPr="003B038B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3C6FC5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F7EF4F" w14:textId="77777777"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71883682" w14:textId="77777777" w:rsidTr="00502F97">
        <w:tc>
          <w:tcPr>
            <w:tcW w:w="9062" w:type="dxa"/>
          </w:tcPr>
          <w:p w14:paraId="21A49BAB" w14:textId="77777777" w:rsidR="005B1395" w:rsidRPr="003B038B" w:rsidRDefault="005B1395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Stallklima</w:t>
            </w:r>
          </w:p>
          <w:p w14:paraId="42F4AD3D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6C6E4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7C28E879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6B6D62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5C501327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BB51C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14:paraId="015FA2E8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F94671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21044A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78E2C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985E1FC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3B5CA3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05D95C2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70453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C7DBD9F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E02B9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8F52DD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CD08C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8096838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F0129E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4073547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3C4A0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6EB142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71EB5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45D94FC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96C7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1335192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D324C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30F426F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747856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39572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78D254A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077074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14:paraId="1071D28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579D3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3F811F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96AA4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A8CCA08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F4E14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FD31F71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A2B8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1140500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10A49F" w14:textId="77777777"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A015C3" w14:textId="77777777"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60086141" w14:textId="77777777" w:rsidTr="00502F97">
        <w:tc>
          <w:tcPr>
            <w:tcW w:w="9062" w:type="dxa"/>
          </w:tcPr>
          <w:p w14:paraId="456F891F" w14:textId="77777777" w:rsidR="005B1395" w:rsidRPr="003B038B" w:rsidRDefault="000113ED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3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undheit und Fitness</w:t>
            </w:r>
          </w:p>
          <w:p w14:paraId="62EC3557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C72499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64D3BAD3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3282A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5918A23B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149C8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14:paraId="2EC4F05C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45B7B0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1A4B29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64ABB6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F1C694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00259B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0AF9077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45E0F2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5D39B33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F5D3F5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ED15571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C7980F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7214048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BD2E9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7C71CC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8842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7E33917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120E8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6C455D2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1D07AC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5BC15A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982633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6FE4DA3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F561A0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24AEF0E6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C5CC0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14:paraId="005F309C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871A4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08C776C" w14:textId="77777777" w:rsidR="00BA2A49" w:rsidRPr="003B038B" w:rsidRDefault="00BA2A49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CE401B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E7E056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31A97" w14:textId="77777777" w:rsidR="00A43D01" w:rsidRPr="003B038B" w:rsidRDefault="00A43D01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3FCD3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1B0F0A8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0D148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CDA55EB" w14:textId="77777777" w:rsidR="005B1395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EEA1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87EB3B" w14:textId="77777777"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2F2BB2D2" w14:textId="77777777" w:rsidTr="00502F97">
        <w:tc>
          <w:tcPr>
            <w:tcW w:w="9062" w:type="dxa"/>
          </w:tcPr>
          <w:p w14:paraId="4558107F" w14:textId="77777777" w:rsidR="005B1395" w:rsidRDefault="000113ED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ttbewerb um Ressourcen</w:t>
            </w:r>
          </w:p>
          <w:p w14:paraId="5E7DBEB6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A3F82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39332D94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847F3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6A9D3687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1BF9F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14:paraId="716103C9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DB2BBC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0298C8F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022BCF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F576038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130AC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391443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3D118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2A96600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BAF77F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AB5B9BF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3C2E9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D79150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9543C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1916AB2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713E5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482FAE1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F568A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07E3F1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7C07F79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72684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4BD5C76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0F1C8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6987A77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9F2E53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3FC1132C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0963D6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14:paraId="1C47F551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9ADF8C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37EBD66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4CD1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4ACDFCC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25313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509E20F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23158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B9BB2EB" w14:textId="77777777"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77E6C6" w14:textId="77777777" w:rsidR="007F022D" w:rsidRDefault="007F022D">
      <w:pPr>
        <w:spacing w:after="160" w:line="259" w:lineRule="auto"/>
      </w:pPr>
    </w:p>
    <w:p w14:paraId="24DD1485" w14:textId="77777777"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65653E1E" w14:textId="77777777" w:rsidTr="00502F97">
        <w:tc>
          <w:tcPr>
            <w:tcW w:w="9062" w:type="dxa"/>
          </w:tcPr>
          <w:p w14:paraId="5068FCF2" w14:textId="77777777" w:rsidR="005B1395" w:rsidRPr="000113ED" w:rsidRDefault="000113ED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nährung</w:t>
            </w:r>
          </w:p>
          <w:p w14:paraId="66BCA674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4AA879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412E1F38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08B86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75A567E5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8FC2B0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14:paraId="572CB593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3EA7DC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3BA8C7F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CBB5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B9C5604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9CCDF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5974A8A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134BA1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7491B8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110A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5D8F358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FC498B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F9E136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5BB303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EEF23F9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3F5E6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53D6ED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30D39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BAEFDA1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44CCA0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16AE660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14B8F5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F085EC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9C978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3122E91F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60CB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14:paraId="3732F378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3096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77C80D8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7C2C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DA8EE44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C97E99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10A6989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F57D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B5A310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84D95" w14:textId="77777777"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0D01CD" w14:textId="77777777" w:rsidR="00BA2A49" w:rsidRDefault="00BA2A49"/>
    <w:p w14:paraId="260B0DCF" w14:textId="77777777" w:rsidR="00BA2A49" w:rsidRDefault="00BA2A49">
      <w:pPr>
        <w:spacing w:after="160" w:line="259" w:lineRule="auto"/>
      </w:pPr>
      <w:r>
        <w:br w:type="page"/>
      </w:r>
    </w:p>
    <w:p w14:paraId="111D8D40" w14:textId="77777777"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0CAD" w:rsidRPr="003B038B" w14:paraId="68E23BAC" w14:textId="77777777" w:rsidTr="00502F97">
        <w:tc>
          <w:tcPr>
            <w:tcW w:w="9062" w:type="dxa"/>
          </w:tcPr>
          <w:p w14:paraId="35C09BEE" w14:textId="77777777" w:rsidR="00B00CAD" w:rsidRPr="003B038B" w:rsidRDefault="00B00CAD" w:rsidP="00B00C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Struktur und Sauberkeit der Bucht</w:t>
            </w:r>
          </w:p>
          <w:p w14:paraId="392ABE78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9E699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3D704FBA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F6BBD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1CC4EAFC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77774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14:paraId="07288FD4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227D1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826140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C2D1C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4BB64B6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137648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9AD6BAA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84BDA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2529DA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7A129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66E54EC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BCAFF6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EB73C1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8A3D3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05C2E32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64F04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A61E161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10121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B91E91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92706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F4AE63A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6EF8C4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74A4BC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4AADB8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73F75929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47A9E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14:paraId="598101FF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36848E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7880B29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20F9F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1232D70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2E2F3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7196622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7008BB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90BDABA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307E3" w14:textId="77777777" w:rsidR="00B00CAD" w:rsidRPr="003B038B" w:rsidRDefault="00B00CAD" w:rsidP="00B00CAD">
            <w:pPr>
              <w:rPr>
                <w:rFonts w:asciiTheme="minorHAnsi" w:hAnsiTheme="minorHAnsi" w:cstheme="minorHAnsi"/>
                <w:b/>
                <w:strike/>
                <w:sz w:val="22"/>
                <w:szCs w:val="22"/>
                <w:highlight w:val="cyan"/>
              </w:rPr>
            </w:pPr>
          </w:p>
        </w:tc>
      </w:tr>
    </w:tbl>
    <w:p w14:paraId="4A1815C4" w14:textId="77777777"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p w14:paraId="1907E9B4" w14:textId="77777777" w:rsidR="00BA2A49" w:rsidRDefault="00BA2A49" w:rsidP="00BA2A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F9D6EA3" w14:textId="77777777" w:rsidR="00BA2A49" w:rsidRPr="00C82457" w:rsidRDefault="00BA2A49" w:rsidP="00BA2A49">
      <w:pPr>
        <w:rPr>
          <w:rFonts w:asciiTheme="minorHAnsi" w:hAnsiTheme="minorHAnsi" w:cstheme="minorHAnsi"/>
          <w:b/>
          <w:sz w:val="22"/>
          <w:szCs w:val="22"/>
        </w:rPr>
      </w:pPr>
      <w:r w:rsidRPr="0072124C">
        <w:rPr>
          <w:rFonts w:asciiTheme="minorHAnsi" w:hAnsiTheme="minorHAnsi" w:cstheme="minorHAnsi"/>
          <w:b/>
          <w:sz w:val="22"/>
          <w:szCs w:val="22"/>
        </w:rPr>
        <w:lastRenderedPageBreak/>
        <w:t>Wichtung der o. g. Risikofaktoren gemäß Maßnahmenplan:</w:t>
      </w:r>
    </w:p>
    <w:p w14:paraId="35AA51A9" w14:textId="77777777" w:rsidR="00BA2A49" w:rsidRPr="003B038B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14:paraId="620B9031" w14:textId="77777777" w:rsidR="00BA2A49" w:rsidRPr="00C82457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t>W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14:paraId="70A792CC" w14:textId="77777777"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14:paraId="67B784A2" w14:textId="77777777"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066823AE" w14:textId="77777777" w:rsidR="00BA2A49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642D821B" w14:textId="77777777" w:rsidR="00BA2A49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40E532FB" w14:textId="77777777" w:rsidR="00BA2A49" w:rsidRPr="00C82457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weitw</w:t>
      </w:r>
      <w:r w:rsidRPr="00C82457">
        <w:rPr>
          <w:rFonts w:asciiTheme="minorHAnsi" w:hAnsiTheme="minorHAnsi" w:cstheme="minorHAnsi"/>
          <w:b/>
          <w:sz w:val="22"/>
          <w:szCs w:val="22"/>
        </w:rPr>
        <w:t>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14:paraId="33E1939D" w14:textId="77777777"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14:paraId="6FE8AC00" w14:textId="77777777"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C1B5E28" w14:textId="77777777"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14:paraId="50F7FC92" w14:textId="77777777"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14:paraId="54A15749" w14:textId="77777777" w:rsidR="00BA2A49" w:rsidRPr="00C82457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rittw</w:t>
      </w:r>
      <w:r w:rsidRPr="00C82457">
        <w:rPr>
          <w:rFonts w:asciiTheme="minorHAnsi" w:hAnsiTheme="minorHAnsi" w:cstheme="minorHAnsi"/>
          <w:b/>
          <w:sz w:val="22"/>
          <w:szCs w:val="22"/>
        </w:rPr>
        <w:t>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14:paraId="4C9E7B16" w14:textId="77777777"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14:paraId="76E4E696" w14:textId="77777777"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66F0267" w14:textId="77777777"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p w14:paraId="2BBBF147" w14:textId="77777777"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p w14:paraId="6423EBAF" w14:textId="77777777" w:rsidR="00BA2A49" w:rsidRPr="00BA2A49" w:rsidRDefault="00BA2A49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72124C">
        <w:rPr>
          <w:rFonts w:asciiTheme="minorHAnsi" w:hAnsiTheme="minorHAnsi" w:cstheme="minorHAnsi"/>
          <w:b/>
          <w:sz w:val="22"/>
          <w:szCs w:val="22"/>
        </w:rPr>
        <w:t>Optimierungsmaßnahmen außerhalb der Risikoanalyse</w:t>
      </w:r>
    </w:p>
    <w:p w14:paraId="51158FEF" w14:textId="77777777" w:rsidR="00BA2A49" w:rsidRDefault="00BF302D" w:rsidP="005B13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ggf. Umstellung andere Genetik, Veränderungen im Management, interdisziplinäre Bestandsbetreuung, etc.)</w:t>
      </w:r>
    </w:p>
    <w:p w14:paraId="433FAB3A" w14:textId="77777777"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02D" w:rsidRPr="003B038B" w14:paraId="089415E3" w14:textId="77777777" w:rsidTr="00AE5C80">
        <w:tc>
          <w:tcPr>
            <w:tcW w:w="9062" w:type="dxa"/>
          </w:tcPr>
          <w:p w14:paraId="7C989D05" w14:textId="77777777" w:rsidR="00BF302D" w:rsidRDefault="00BF302D" w:rsidP="00AE5C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02D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außerhalb der Risikoanalyse</w:t>
            </w:r>
          </w:p>
          <w:p w14:paraId="05CCB790" w14:textId="77777777" w:rsidR="00BF302D" w:rsidRPr="00050992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AAD4C6" w14:textId="77777777" w:rsidR="00BF302D" w:rsidRPr="00050992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</w:r>
            <w:r w:rsidR="005F5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49B17204" w14:textId="77777777" w:rsidR="00BF302D" w:rsidRPr="00050992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FE53C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lls ja,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117EE1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ABA0A35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6842C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6A95B90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2A530A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4C09B85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1B24F2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8651369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65F29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19D94B1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5E1A41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621DBD3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AE792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392B58A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4B3F61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7CB5AAE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62BB86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79C0D63F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83588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14:paraId="685A8BFA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B8F379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6615A3F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0154E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CCE12E6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B7D8EC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009A7A1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0B9C9" w14:textId="77777777" w:rsidR="00BF302D" w:rsidRPr="003B038B" w:rsidRDefault="00BF302D" w:rsidP="00AE5C80">
            <w:pPr>
              <w:rPr>
                <w:rFonts w:asciiTheme="minorHAnsi" w:hAnsiTheme="minorHAnsi" w:cstheme="minorHAnsi"/>
                <w:b/>
                <w:strike/>
                <w:sz w:val="22"/>
                <w:szCs w:val="22"/>
                <w:highlight w:val="cyan"/>
              </w:rPr>
            </w:pPr>
          </w:p>
        </w:tc>
      </w:tr>
    </w:tbl>
    <w:p w14:paraId="34184BFB" w14:textId="77777777" w:rsidR="00B243FB" w:rsidRPr="003B038B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14:paraId="23279D99" w14:textId="77777777" w:rsidR="00B243FB" w:rsidRPr="00043BBA" w:rsidRDefault="00043BBA" w:rsidP="00B243FB">
      <w:pPr>
        <w:rPr>
          <w:rFonts w:asciiTheme="minorHAnsi" w:hAnsiTheme="minorHAnsi" w:cstheme="minorHAnsi"/>
          <w:sz w:val="22"/>
          <w:szCs w:val="22"/>
          <w:u w:val="single"/>
        </w:rPr>
      </w:pPr>
      <w:r w:rsidRPr="00043BBA">
        <w:rPr>
          <w:rFonts w:asciiTheme="minorHAnsi" w:hAnsiTheme="minorHAnsi" w:cstheme="minorHAnsi"/>
          <w:sz w:val="22"/>
          <w:szCs w:val="22"/>
          <w:u w:val="single"/>
        </w:rPr>
        <w:t>Ggf. weitere Anmerkungen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zum Maßnahmenplan</w:t>
      </w:r>
      <w:r w:rsidRPr="00043BBA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41D5C003" w14:textId="77777777"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40340D3B" w14:textId="77777777"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27EC579E" w14:textId="77777777"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14:paraId="30EA114E" w14:textId="77777777"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1EA6AD10" w14:textId="77777777"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14:paraId="7B49FC7A" w14:textId="77777777"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6067C0F7" w14:textId="77777777"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14:paraId="0762AC42" w14:textId="77777777"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6F77225C" w14:textId="77777777"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14:paraId="486E2114" w14:textId="77777777"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3F7C745" w14:textId="77777777"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14:paraId="13A47517" w14:textId="77777777"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272CB0B9" w14:textId="77777777"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14:paraId="788479FA" w14:textId="77777777"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0D4864AF" w14:textId="77777777"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2D4B409A" w14:textId="77777777"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3AFA222C" w14:textId="77777777"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28FDBDBD" w14:textId="77777777"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2964C7A4" w14:textId="77777777"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1A4B991A" w14:textId="77777777"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613D2899" w14:textId="77777777"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024B7198" w14:textId="77777777"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235178F0" w14:textId="77777777"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079942D2" w14:textId="77777777" w:rsidR="00043BBA" w:rsidRPr="003B038B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1DA51C2D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___________________</w:t>
      </w:r>
      <w:r w:rsidR="00BF302D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6236B26D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Ort, Datum</w:t>
      </w:r>
    </w:p>
    <w:p w14:paraId="6767F5C2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14:paraId="1A4BFE7A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14:paraId="706E507B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 xml:space="preserve">_____________________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5312676F" w14:textId="77777777" w:rsidR="00B243FB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Unterschrift Tierhalter</w:t>
      </w:r>
      <w:r w:rsidR="00C37458">
        <w:rPr>
          <w:rFonts w:asciiTheme="minorHAnsi" w:hAnsiTheme="minorHAnsi" w:cstheme="minorHAnsi"/>
          <w:sz w:val="22"/>
          <w:szCs w:val="22"/>
        </w:rPr>
        <w:t xml:space="preserve"> </w:t>
      </w:r>
      <w:r w:rsidR="00C37458" w:rsidRPr="0072124C">
        <w:rPr>
          <w:rFonts w:asciiTheme="minorHAnsi" w:hAnsiTheme="minorHAnsi" w:cstheme="minorHAnsi"/>
          <w:sz w:val="22"/>
          <w:szCs w:val="22"/>
        </w:rPr>
        <w:t>bzw.</w:t>
      </w:r>
      <w:r w:rsidR="00C37458">
        <w:rPr>
          <w:rFonts w:asciiTheme="minorHAnsi" w:hAnsiTheme="minorHAnsi" w:cstheme="minorHAnsi"/>
          <w:sz w:val="22"/>
          <w:szCs w:val="22"/>
        </w:rPr>
        <w:t xml:space="preserve"> </w:t>
      </w:r>
      <w:r w:rsidRPr="00BF302D">
        <w:rPr>
          <w:rFonts w:asciiTheme="minorHAnsi" w:hAnsiTheme="minorHAnsi" w:cstheme="minorHAnsi"/>
          <w:sz w:val="22"/>
          <w:szCs w:val="22"/>
        </w:rPr>
        <w:t xml:space="preserve">      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Untersc</w:t>
      </w:r>
      <w:r w:rsidR="00BF302D">
        <w:rPr>
          <w:rFonts w:asciiTheme="minorHAnsi" w:hAnsiTheme="minorHAnsi" w:cstheme="minorHAnsi"/>
          <w:sz w:val="22"/>
          <w:szCs w:val="22"/>
        </w:rPr>
        <w:t xml:space="preserve">hrift Tierarzt </w:t>
      </w:r>
      <w:r w:rsidR="00C37458" w:rsidRPr="0072124C">
        <w:rPr>
          <w:rFonts w:asciiTheme="minorHAnsi" w:hAnsiTheme="minorHAnsi" w:cstheme="minorHAnsi"/>
          <w:sz w:val="22"/>
          <w:szCs w:val="22"/>
        </w:rPr>
        <w:t>bzw. Tierärztin</w:t>
      </w:r>
      <w:r w:rsidR="00C37458">
        <w:rPr>
          <w:rFonts w:asciiTheme="minorHAnsi" w:hAnsiTheme="minorHAnsi" w:cstheme="minorHAnsi"/>
          <w:sz w:val="22"/>
          <w:szCs w:val="22"/>
        </w:rPr>
        <w:t xml:space="preserve"> </w:t>
      </w:r>
      <w:r w:rsidR="00BF302D">
        <w:rPr>
          <w:rFonts w:asciiTheme="minorHAnsi" w:hAnsiTheme="minorHAnsi" w:cstheme="minorHAnsi"/>
          <w:sz w:val="22"/>
          <w:szCs w:val="22"/>
        </w:rPr>
        <w:t>und oder Berater</w:t>
      </w:r>
      <w:r w:rsidR="00C37458" w:rsidRPr="0072124C">
        <w:rPr>
          <w:rFonts w:asciiTheme="minorHAnsi" w:hAnsiTheme="minorHAnsi" w:cstheme="minorHAnsi"/>
          <w:sz w:val="22"/>
          <w:szCs w:val="22"/>
        </w:rPr>
        <w:t>/-in</w:t>
      </w:r>
    </w:p>
    <w:p w14:paraId="0416E4C5" w14:textId="77777777" w:rsidR="00C37458" w:rsidRPr="003B038B" w:rsidRDefault="00C37458" w:rsidP="00B243FB">
      <w:pPr>
        <w:rPr>
          <w:rFonts w:asciiTheme="minorHAnsi" w:hAnsiTheme="minorHAnsi" w:cstheme="minorHAnsi"/>
          <w:sz w:val="22"/>
          <w:szCs w:val="22"/>
        </w:rPr>
      </w:pPr>
      <w:r w:rsidRPr="0072124C">
        <w:rPr>
          <w:rFonts w:asciiTheme="minorHAnsi" w:hAnsiTheme="minorHAnsi" w:cstheme="minorHAnsi"/>
          <w:sz w:val="22"/>
          <w:szCs w:val="22"/>
        </w:rPr>
        <w:t>Tierhalterin</w:t>
      </w:r>
    </w:p>
    <w:sectPr w:rsidR="00C37458" w:rsidRPr="003B038B" w:rsidSect="004C12C2">
      <w:headerReference w:type="default" r:id="rId8"/>
      <w:foot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397E3" w14:textId="77777777" w:rsidR="005F5F99" w:rsidRDefault="005F5F99">
      <w:r>
        <w:separator/>
      </w:r>
    </w:p>
  </w:endnote>
  <w:endnote w:type="continuationSeparator" w:id="0">
    <w:p w14:paraId="79CB831B" w14:textId="77777777" w:rsidR="005F5F99" w:rsidRDefault="005F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9292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E6E7FFB" w14:textId="77777777" w:rsidR="005F5F99" w:rsidRPr="00294662" w:rsidRDefault="005F5F99">
        <w:pPr>
          <w:pStyle w:val="Fuzeile"/>
          <w:jc w:val="right"/>
          <w:rPr>
            <w:sz w:val="20"/>
            <w:szCs w:val="20"/>
          </w:rPr>
        </w:pPr>
        <w:r w:rsidRPr="00294662">
          <w:rPr>
            <w:sz w:val="20"/>
            <w:szCs w:val="20"/>
          </w:rPr>
          <w:fldChar w:fldCharType="begin"/>
        </w:r>
        <w:r w:rsidRPr="00294662">
          <w:rPr>
            <w:sz w:val="20"/>
            <w:szCs w:val="20"/>
          </w:rPr>
          <w:instrText>PAGE   \* MERGEFORMAT</w:instrText>
        </w:r>
        <w:r w:rsidRPr="0029466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294662">
          <w:rPr>
            <w:sz w:val="20"/>
            <w:szCs w:val="20"/>
          </w:rPr>
          <w:fldChar w:fldCharType="end"/>
        </w:r>
      </w:p>
    </w:sdtContent>
  </w:sdt>
  <w:p w14:paraId="6030808C" w14:textId="77777777" w:rsidR="005F5F99" w:rsidRDefault="005F5F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62F73" w14:textId="77777777" w:rsidR="005F5F99" w:rsidRDefault="005F5F99">
      <w:r>
        <w:separator/>
      </w:r>
    </w:p>
  </w:footnote>
  <w:footnote w:type="continuationSeparator" w:id="0">
    <w:p w14:paraId="209C3083" w14:textId="77777777" w:rsidR="005F5F99" w:rsidRDefault="005F5F99">
      <w:r>
        <w:continuationSeparator/>
      </w:r>
    </w:p>
  </w:footnote>
  <w:footnote w:id="1">
    <w:p w14:paraId="090C68C8" w14:textId="4B39CCC8" w:rsidR="005F5F99" w:rsidRPr="00CF4B97" w:rsidRDefault="005F5F99" w:rsidP="00CF009D">
      <w:pPr>
        <w:spacing w:after="120"/>
        <w:rPr>
          <w:rFonts w:asciiTheme="minorHAnsi" w:hAnsiTheme="minorHAnsi" w:cstheme="minorHAnsi"/>
          <w:noProof/>
          <w:sz w:val="20"/>
          <w:szCs w:val="20"/>
          <w:lang w:eastAsia="de-DE"/>
        </w:rPr>
      </w:pPr>
      <w:r w:rsidRPr="00CF4B97">
        <w:rPr>
          <w:rStyle w:val="Funotenzeichen"/>
          <w:rFonts w:asciiTheme="minorHAnsi" w:hAnsiTheme="minorHAnsi" w:cstheme="minorHAnsi"/>
        </w:rPr>
        <w:footnoteRef/>
      </w:r>
      <w:r w:rsidRPr="00CF4B97">
        <w:rPr>
          <w:rFonts w:asciiTheme="minorHAnsi" w:hAnsiTheme="minorHAnsi" w:cstheme="minorHAnsi"/>
        </w:rPr>
        <w:t xml:space="preserve"> </w:t>
      </w:r>
      <w:r w:rsidRPr="00CF4B97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Für </w:t>
      </w:r>
      <w:r w:rsidRPr="00AC6555">
        <w:rPr>
          <w:rFonts w:asciiTheme="minorHAnsi" w:hAnsiTheme="minorHAnsi" w:cstheme="minorHAnsi"/>
          <w:noProof/>
          <w:sz w:val="20"/>
          <w:szCs w:val="20"/>
          <w:lang w:eastAsia="de-DE"/>
        </w:rPr>
        <w:t>jede Nutzungsgruppe</w:t>
      </w:r>
      <w:r w:rsidRPr="00CF4B97">
        <w:rPr>
          <w:rFonts w:asciiTheme="minorHAnsi" w:hAnsiTheme="minorHAnsi" w:cstheme="minorHAnsi"/>
          <w:noProof/>
          <w:sz w:val="20"/>
          <w:szCs w:val="20"/>
          <w:lang w:eastAsia="de-DE"/>
        </w:rPr>
        <w:t>, in der ab dem 1. Juli 202</w:t>
      </w:r>
      <w:r>
        <w:rPr>
          <w:rFonts w:asciiTheme="minorHAnsi" w:hAnsiTheme="minorHAnsi" w:cstheme="minorHAnsi"/>
          <w:noProof/>
          <w:sz w:val="20"/>
          <w:szCs w:val="20"/>
          <w:lang w:eastAsia="de-DE"/>
        </w:rPr>
        <w:t>2</w:t>
      </w:r>
      <w:r w:rsidRPr="00CF4B97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 weiterhin Schwänze kupiert werden, ist ein </w:t>
      </w:r>
      <w:r w:rsidRPr="00AC6555">
        <w:rPr>
          <w:rFonts w:asciiTheme="minorHAnsi" w:hAnsiTheme="minorHAnsi" w:cstheme="minorHAnsi"/>
          <w:noProof/>
          <w:sz w:val="20"/>
          <w:szCs w:val="20"/>
          <w:shd w:val="clear" w:color="auto" w:fill="FFFF00"/>
          <w:lang w:eastAsia="de-DE"/>
        </w:rPr>
        <w:t>separater Maßnahmenplan</w:t>
      </w:r>
      <w:r w:rsidRPr="00AC6555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 z</w:t>
      </w:r>
      <w:r w:rsidRPr="00CF4B97">
        <w:rPr>
          <w:rFonts w:asciiTheme="minorHAnsi" w:hAnsiTheme="minorHAnsi" w:cstheme="minorHAnsi"/>
          <w:noProof/>
          <w:sz w:val="20"/>
          <w:szCs w:val="20"/>
          <w:lang w:eastAsia="de-DE"/>
        </w:rPr>
        <w:t>u erstellen. Dies gilt auch</w:t>
      </w:r>
      <w:r w:rsidRPr="00CF4B97">
        <w:rPr>
          <w:rFonts w:asciiTheme="minorHAnsi" w:hAnsiTheme="minorHAnsi" w:cstheme="minorHAnsi"/>
          <w:sz w:val="20"/>
          <w:szCs w:val="20"/>
        </w:rPr>
        <w:t xml:space="preserve"> bei stark voneinander abweichenden Stalleinheiten eines Betriebes.</w:t>
      </w:r>
    </w:p>
  </w:footnote>
  <w:footnote w:id="2">
    <w:p w14:paraId="3C1C6E23" w14:textId="6F975541" w:rsidR="005F5F99" w:rsidRDefault="005F5F99" w:rsidP="00CF009D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0" w:name="_Hlk114219455"/>
      <w:r w:rsidRPr="00C73274">
        <w:rPr>
          <w:rFonts w:asciiTheme="minorHAnsi" w:hAnsiTheme="minorHAnsi" w:cstheme="minorHAnsi"/>
        </w:rPr>
        <w:t>Dokumentationen über die Erhebungen der Schwanz- und Ohrenverletzungen in 2020</w:t>
      </w:r>
      <w:r>
        <w:rPr>
          <w:rFonts w:asciiTheme="minorHAnsi" w:hAnsiTheme="minorHAnsi" w:cstheme="minorHAnsi"/>
        </w:rPr>
        <w:t xml:space="preserve"> und 2021</w:t>
      </w:r>
      <w:r w:rsidRPr="00C73274">
        <w:rPr>
          <w:rFonts w:asciiTheme="minorHAnsi" w:hAnsiTheme="minorHAnsi" w:cstheme="minorHAnsi"/>
        </w:rPr>
        <w:t xml:space="preserve"> sind dem Maßnahmenplan als Anlagen beizufügen.</w:t>
      </w:r>
      <w:bookmarkEnd w:id="0"/>
    </w:p>
  </w:footnote>
  <w:footnote w:id="3">
    <w:p w14:paraId="29BA185F" w14:textId="77777777" w:rsidR="005F5F99" w:rsidRDefault="005F5F99" w:rsidP="00CF009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F3577E">
        <w:rPr>
          <w:rFonts w:asciiTheme="minorHAnsi" w:hAnsiTheme="minorHAnsi" w:cstheme="minorHAnsi"/>
          <w:b/>
          <w:sz w:val="20"/>
          <w:szCs w:val="20"/>
        </w:rPr>
        <w:t>Anmerkungen:</w:t>
      </w:r>
    </w:p>
    <w:p w14:paraId="6345BE50" w14:textId="4691BBB6" w:rsidR="005F5F99" w:rsidRPr="004C12C2" w:rsidRDefault="005F5F99" w:rsidP="003B038B">
      <w:pPr>
        <w:rPr>
          <w:rFonts w:asciiTheme="minorHAnsi" w:hAnsiTheme="minorHAnsi" w:cstheme="minorHAnsi"/>
          <w:sz w:val="20"/>
          <w:szCs w:val="20"/>
        </w:rPr>
      </w:pPr>
      <w:r w:rsidRPr="004C12C2">
        <w:rPr>
          <w:rFonts w:asciiTheme="minorHAnsi" w:hAnsiTheme="minorHAnsi" w:cstheme="minorHAnsi"/>
          <w:sz w:val="20"/>
          <w:szCs w:val="20"/>
        </w:rPr>
        <w:t>Dieser Abschnitt dient der Plausibilisierung der Maßnahmen in 20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4C12C2">
        <w:rPr>
          <w:rFonts w:asciiTheme="minorHAnsi" w:hAnsiTheme="minorHAnsi" w:cstheme="minorHAnsi"/>
          <w:sz w:val="20"/>
          <w:szCs w:val="20"/>
        </w:rPr>
        <w:t xml:space="preserve"> und 202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4C12C2">
        <w:rPr>
          <w:rFonts w:asciiTheme="minorHAnsi" w:hAnsiTheme="minorHAnsi" w:cstheme="minorHAnsi"/>
          <w:sz w:val="20"/>
          <w:szCs w:val="20"/>
        </w:rPr>
        <w:t>. Unter Nutzung des aktuellen Maßnahmenplanes wird abgeglichen, ob ein fortwährender Prozess der Optimierung stattfindet.</w:t>
      </w:r>
    </w:p>
    <w:p w14:paraId="05A3000C" w14:textId="77777777" w:rsidR="005F5F99" w:rsidRPr="004C12C2" w:rsidRDefault="005F5F99" w:rsidP="003E55CA">
      <w:pPr>
        <w:pStyle w:val="Kommentartext"/>
        <w:rPr>
          <w:rFonts w:asciiTheme="minorHAnsi" w:hAnsiTheme="minorHAnsi" w:cstheme="minorHAnsi"/>
        </w:rPr>
      </w:pPr>
    </w:p>
    <w:p w14:paraId="59457EEF" w14:textId="77777777" w:rsidR="005F5F99" w:rsidRDefault="005F5F9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8E50" w14:textId="00E2C375" w:rsidR="005F5F99" w:rsidRPr="00843BCE" w:rsidRDefault="005F5F99" w:rsidP="00661AB2">
    <w:pPr>
      <w:pStyle w:val="Kopfzeile"/>
      <w:rPr>
        <w:rFonts w:asciiTheme="minorHAnsi" w:hAnsiTheme="minorHAnsi" w:cstheme="minorHAnsi"/>
        <w:color w:val="A6A6A6" w:themeColor="background1" w:themeShade="A6"/>
      </w:rPr>
    </w:pPr>
    <w:r w:rsidRPr="00843BCE">
      <w:rPr>
        <w:rFonts w:asciiTheme="minorHAnsi" w:hAnsiTheme="minorHAnsi" w:cstheme="minorHAnsi"/>
        <w:b/>
        <w:color w:val="A6A6A6" w:themeColor="background1" w:themeShade="A6"/>
      </w:rPr>
      <w:t xml:space="preserve">Anlage </w:t>
    </w:r>
    <w:r>
      <w:rPr>
        <w:rFonts w:asciiTheme="minorHAnsi" w:hAnsiTheme="minorHAnsi" w:cstheme="minorHAnsi"/>
        <w:b/>
        <w:color w:val="A6A6A6" w:themeColor="background1" w:themeShade="A6"/>
      </w:rPr>
      <w:t>1</w:t>
    </w:r>
    <w:r w:rsidRPr="00843BCE">
      <w:rPr>
        <w:rFonts w:asciiTheme="minorHAnsi" w:hAnsiTheme="minorHAnsi" w:cstheme="minorHAnsi"/>
        <w:b/>
        <w:color w:val="A6A6A6" w:themeColor="background1" w:themeShade="A6"/>
      </w:rPr>
      <w:t>, Maßnahmenplan, Langversion</w:t>
    </w:r>
    <w:r w:rsidRPr="00843BCE">
      <w:rPr>
        <w:rFonts w:asciiTheme="minorHAnsi" w:hAnsiTheme="minorHAnsi" w:cstheme="minorHAnsi"/>
        <w:b/>
        <w:color w:val="A6A6A6" w:themeColor="background1" w:themeShade="A6"/>
      </w:rPr>
      <w:tab/>
    </w:r>
    <w:r w:rsidRPr="00843BCE">
      <w:rPr>
        <w:rFonts w:asciiTheme="minorHAnsi" w:hAnsiTheme="minorHAnsi" w:cstheme="minorHAnsi"/>
        <w:b/>
        <w:color w:val="A6A6A6" w:themeColor="background1" w:themeShade="A6"/>
      </w:rPr>
      <w:tab/>
    </w:r>
    <w:r w:rsidRPr="00843BCE">
      <w:rPr>
        <w:rFonts w:asciiTheme="minorHAnsi" w:hAnsiTheme="minorHAnsi" w:cstheme="minorHAnsi"/>
        <w:color w:val="A6A6A6" w:themeColor="background1" w:themeShade="A6"/>
      </w:rPr>
      <w:t xml:space="preserve">Stand </w:t>
    </w:r>
    <w:r>
      <w:rPr>
        <w:rFonts w:asciiTheme="minorHAnsi" w:hAnsiTheme="minorHAnsi" w:cstheme="minorHAnsi"/>
        <w:color w:val="A6A6A6" w:themeColor="background1" w:themeShade="A6"/>
      </w:rPr>
      <w:t>11</w:t>
    </w:r>
    <w:r w:rsidRPr="00843BCE">
      <w:rPr>
        <w:rFonts w:asciiTheme="minorHAnsi" w:hAnsiTheme="minorHAnsi" w:cstheme="minorHAnsi"/>
        <w:color w:val="A6A6A6" w:themeColor="background1" w:themeShade="A6"/>
      </w:rPr>
      <w:t>/202</w:t>
    </w:r>
    <w:r>
      <w:rPr>
        <w:rFonts w:asciiTheme="minorHAnsi" w:hAnsiTheme="minorHAnsi" w:cstheme="minorHAnsi"/>
        <w:color w:val="A6A6A6" w:themeColor="background1" w:themeShade="A6"/>
      </w:rPr>
      <w:t>2</w:t>
    </w:r>
  </w:p>
  <w:p w14:paraId="5AAD9151" w14:textId="77777777" w:rsidR="005F5F99" w:rsidRDefault="005F5F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64BD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2D7786"/>
    <w:multiLevelType w:val="hybridMultilevel"/>
    <w:tmpl w:val="35D6ADF6"/>
    <w:lvl w:ilvl="0" w:tplc="A8E284D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2C5977"/>
    <w:multiLevelType w:val="hybridMultilevel"/>
    <w:tmpl w:val="0F1E5538"/>
    <w:lvl w:ilvl="0" w:tplc="2932DA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95"/>
    <w:rsid w:val="000111F7"/>
    <w:rsid w:val="000113ED"/>
    <w:rsid w:val="00043BBA"/>
    <w:rsid w:val="0004497B"/>
    <w:rsid w:val="00050992"/>
    <w:rsid w:val="00065FE3"/>
    <w:rsid w:val="00085748"/>
    <w:rsid w:val="000E4D83"/>
    <w:rsid w:val="000E6EE9"/>
    <w:rsid w:val="001005ED"/>
    <w:rsid w:val="0010180E"/>
    <w:rsid w:val="00105836"/>
    <w:rsid w:val="001140F4"/>
    <w:rsid w:val="00117EE1"/>
    <w:rsid w:val="00162BAC"/>
    <w:rsid w:val="0016625C"/>
    <w:rsid w:val="0017533A"/>
    <w:rsid w:val="0018505D"/>
    <w:rsid w:val="0027716A"/>
    <w:rsid w:val="002B4D2C"/>
    <w:rsid w:val="002C0967"/>
    <w:rsid w:val="002C4903"/>
    <w:rsid w:val="002E737D"/>
    <w:rsid w:val="002F1072"/>
    <w:rsid w:val="002F75B2"/>
    <w:rsid w:val="0032266E"/>
    <w:rsid w:val="00323219"/>
    <w:rsid w:val="003B038B"/>
    <w:rsid w:val="003E55CA"/>
    <w:rsid w:val="00424FA5"/>
    <w:rsid w:val="004424B9"/>
    <w:rsid w:val="00462DDA"/>
    <w:rsid w:val="004C12C2"/>
    <w:rsid w:val="004E57E1"/>
    <w:rsid w:val="00502F97"/>
    <w:rsid w:val="00517D09"/>
    <w:rsid w:val="005856B4"/>
    <w:rsid w:val="00597732"/>
    <w:rsid w:val="005A062A"/>
    <w:rsid w:val="005B1395"/>
    <w:rsid w:val="005F5F99"/>
    <w:rsid w:val="00627ADB"/>
    <w:rsid w:val="00637EF3"/>
    <w:rsid w:val="00661AB2"/>
    <w:rsid w:val="006A6F86"/>
    <w:rsid w:val="006C3327"/>
    <w:rsid w:val="006E6345"/>
    <w:rsid w:val="006F0FD3"/>
    <w:rsid w:val="007049A8"/>
    <w:rsid w:val="007077AC"/>
    <w:rsid w:val="0072124C"/>
    <w:rsid w:val="007A2C9C"/>
    <w:rsid w:val="007E300A"/>
    <w:rsid w:val="007F022D"/>
    <w:rsid w:val="00827F79"/>
    <w:rsid w:val="00843BCE"/>
    <w:rsid w:val="00870741"/>
    <w:rsid w:val="00876FEE"/>
    <w:rsid w:val="008A2443"/>
    <w:rsid w:val="00920CFF"/>
    <w:rsid w:val="0092582B"/>
    <w:rsid w:val="00987495"/>
    <w:rsid w:val="009944AA"/>
    <w:rsid w:val="009A7091"/>
    <w:rsid w:val="009B7D52"/>
    <w:rsid w:val="009F5B02"/>
    <w:rsid w:val="00A1121B"/>
    <w:rsid w:val="00A20475"/>
    <w:rsid w:val="00A43D01"/>
    <w:rsid w:val="00A55653"/>
    <w:rsid w:val="00A70A64"/>
    <w:rsid w:val="00AA4639"/>
    <w:rsid w:val="00AC6555"/>
    <w:rsid w:val="00AE5C80"/>
    <w:rsid w:val="00AF4F77"/>
    <w:rsid w:val="00B00CAD"/>
    <w:rsid w:val="00B243FB"/>
    <w:rsid w:val="00B25A7D"/>
    <w:rsid w:val="00B26A89"/>
    <w:rsid w:val="00B34F3E"/>
    <w:rsid w:val="00B401EE"/>
    <w:rsid w:val="00B6770D"/>
    <w:rsid w:val="00B97B1A"/>
    <w:rsid w:val="00BA2A49"/>
    <w:rsid w:val="00BC2DB7"/>
    <w:rsid w:val="00BE6524"/>
    <w:rsid w:val="00BF302D"/>
    <w:rsid w:val="00C01A46"/>
    <w:rsid w:val="00C34307"/>
    <w:rsid w:val="00C37458"/>
    <w:rsid w:val="00C53445"/>
    <w:rsid w:val="00C73274"/>
    <w:rsid w:val="00C800E2"/>
    <w:rsid w:val="00C82457"/>
    <w:rsid w:val="00CF009D"/>
    <w:rsid w:val="00CF4B97"/>
    <w:rsid w:val="00D326F5"/>
    <w:rsid w:val="00D656C4"/>
    <w:rsid w:val="00D65867"/>
    <w:rsid w:val="00DB2A61"/>
    <w:rsid w:val="00DE179B"/>
    <w:rsid w:val="00DF1604"/>
    <w:rsid w:val="00DF6C25"/>
    <w:rsid w:val="00E54578"/>
    <w:rsid w:val="00E74137"/>
    <w:rsid w:val="00EA6962"/>
    <w:rsid w:val="00EB61C9"/>
    <w:rsid w:val="00ED0D69"/>
    <w:rsid w:val="00EE01F9"/>
    <w:rsid w:val="00EF75A0"/>
    <w:rsid w:val="00F3577E"/>
    <w:rsid w:val="00F572C1"/>
    <w:rsid w:val="00F57D63"/>
    <w:rsid w:val="00FC0252"/>
    <w:rsid w:val="00FC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362859"/>
  <w15:chartTrackingRefBased/>
  <w15:docId w15:val="{E57619E6-5A60-4BBA-97A8-F82DC2A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1395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5B1395"/>
    <w:pPr>
      <w:ind w:left="720"/>
      <w:contextualSpacing/>
    </w:pPr>
  </w:style>
  <w:style w:type="table" w:styleId="Tabellenraster">
    <w:name w:val="Table Grid"/>
    <w:basedOn w:val="NormaleTabelle"/>
    <w:uiPriority w:val="39"/>
    <w:rsid w:val="005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B13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13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1395"/>
    <w:rPr>
      <w:rFonts w:ascii="Times New Roman" w:hAnsi="Times New Roman" w:cs="Times New Roman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3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395"/>
    <w:rPr>
      <w:rFonts w:ascii="Segoe UI" w:hAnsi="Segoe UI" w:cs="Segoe UI"/>
      <w:sz w:val="18"/>
      <w:szCs w:val="18"/>
      <w:lang w:eastAsia="ja-JP"/>
    </w:rPr>
  </w:style>
  <w:style w:type="paragraph" w:styleId="Aufzhlungszeichen">
    <w:name w:val="List Bullet"/>
    <w:basedOn w:val="Standard"/>
    <w:uiPriority w:val="99"/>
    <w:unhideWhenUsed/>
    <w:rsid w:val="00A70A64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45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578"/>
    <w:rPr>
      <w:rFonts w:ascii="Times New Roman" w:hAnsi="Times New Roman" w:cs="Times New Roman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E5457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7077AC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57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57E1"/>
    <w:rPr>
      <w:rFonts w:ascii="Times New Roman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C17F-28B1-4891-8010-FA579214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48</Words>
  <Characters>23617</Characters>
  <Application>Microsoft Office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chling, Nicole</dc:creator>
  <cp:keywords/>
  <dc:description/>
  <cp:lastModifiedBy>Meyer, Kirsten (ML)</cp:lastModifiedBy>
  <cp:revision>5</cp:revision>
  <dcterms:created xsi:type="dcterms:W3CDTF">2022-11-03T10:52:00Z</dcterms:created>
  <dcterms:modified xsi:type="dcterms:W3CDTF">2022-11-03T11:42:00Z</dcterms:modified>
</cp:coreProperties>
</file>